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4282" w14:textId="77777777" w:rsidR="00C031CF" w:rsidRDefault="00C031CF"/>
    <w:p w14:paraId="3EBC664C" w14:textId="77777777" w:rsidR="001C756A" w:rsidRDefault="0040241C">
      <w:r w:rsidRPr="00E70147">
        <w:rPr>
          <w:rFonts w:hint="eastAsia"/>
        </w:rPr>
        <w:t xml:space="preserve">　</w:t>
      </w:r>
    </w:p>
    <w:p w14:paraId="5CAD3FC2" w14:textId="77777777" w:rsidR="00364D95" w:rsidRPr="00E70147" w:rsidRDefault="0040241C" w:rsidP="006A5C40">
      <w:r w:rsidRPr="00E70147">
        <w:rPr>
          <w:rFonts w:hint="eastAsia"/>
        </w:rPr>
        <w:t>燕市長</w:t>
      </w:r>
      <w:r w:rsidR="00B23D4E" w:rsidRPr="00E70147">
        <w:rPr>
          <w:rFonts w:hint="eastAsia"/>
        </w:rPr>
        <w:t xml:space="preserve">　　　様</w:t>
      </w:r>
    </w:p>
    <w:p w14:paraId="7D73E09F" w14:textId="77777777" w:rsidR="00B23D4E" w:rsidRPr="00E70147" w:rsidRDefault="0040241C" w:rsidP="00A00B8C">
      <w:pPr>
        <w:ind w:firstLineChars="1200" w:firstLine="2775"/>
      </w:pPr>
      <w:r w:rsidRPr="00E70147">
        <w:rPr>
          <w:rFonts w:hint="eastAsia"/>
        </w:rPr>
        <w:t>（申請者）住　　所</w:t>
      </w:r>
      <w:r w:rsidR="00D6208F" w:rsidRPr="00E70147">
        <w:rPr>
          <w:rFonts w:hint="eastAsia"/>
        </w:rPr>
        <w:t xml:space="preserve">　</w:t>
      </w:r>
      <w:r w:rsidR="0070499C" w:rsidRPr="00E70147">
        <w:rPr>
          <w:rFonts w:hint="eastAsia"/>
        </w:rPr>
        <w:t>燕市</w:t>
      </w:r>
    </w:p>
    <w:p w14:paraId="617D2A39" w14:textId="77777777" w:rsidR="00364D95" w:rsidRPr="00E70147" w:rsidRDefault="0040241C" w:rsidP="00A00B8C">
      <w:pPr>
        <w:ind w:leftChars="1200" w:left="2775" w:firstLineChars="500" w:firstLine="1156"/>
      </w:pPr>
      <w:r w:rsidRPr="00E70147">
        <w:rPr>
          <w:rFonts w:hint="eastAsia"/>
        </w:rPr>
        <w:t>氏　　名</w:t>
      </w:r>
      <w:r w:rsidR="00A00B8C" w:rsidRPr="00E70147">
        <w:rPr>
          <w:rFonts w:hint="eastAsia"/>
        </w:rPr>
        <w:t>（署名）</w:t>
      </w:r>
      <w:r w:rsidRPr="00E70147">
        <w:rPr>
          <w:rFonts w:hint="eastAsia"/>
        </w:rPr>
        <w:t xml:space="preserve">　　　　　　　　　　　</w:t>
      </w:r>
    </w:p>
    <w:p w14:paraId="19C9AD4B" w14:textId="77777777" w:rsidR="00A00B8C" w:rsidRPr="00E70147" w:rsidRDefault="00A00B8C" w:rsidP="00A00B8C">
      <w:pPr>
        <w:ind w:leftChars="1200" w:left="2775" w:firstLineChars="1100" w:firstLine="2104"/>
        <w:rPr>
          <w:sz w:val="20"/>
        </w:rPr>
      </w:pPr>
      <w:r w:rsidRPr="00E70147">
        <w:rPr>
          <w:rFonts w:hint="eastAsia"/>
          <w:sz w:val="20"/>
        </w:rPr>
        <w:t>（本人の手書きによらない場合は記名押印）</w:t>
      </w:r>
    </w:p>
    <w:p w14:paraId="6909CEE4" w14:textId="77777777" w:rsidR="008F465A" w:rsidRDefault="0040241C" w:rsidP="00CC7A50">
      <w:pPr>
        <w:ind w:firstLineChars="1700" w:firstLine="3931"/>
      </w:pPr>
      <w:r w:rsidRPr="00E70147">
        <w:rPr>
          <w:rFonts w:hint="eastAsia"/>
        </w:rPr>
        <w:t>電話番号</w:t>
      </w:r>
      <w:r w:rsidR="00CC7A50">
        <w:rPr>
          <w:rFonts w:hint="eastAsia"/>
        </w:rPr>
        <w:t>：</w:t>
      </w:r>
    </w:p>
    <w:p w14:paraId="3852E6F5" w14:textId="77777777" w:rsidR="00CC7A50" w:rsidRPr="00E70147" w:rsidRDefault="00876EEB" w:rsidP="00BA1399">
      <w:pPr>
        <w:ind w:firstLineChars="1700" w:firstLine="3931"/>
      </w:pPr>
      <w:r>
        <w:rPr>
          <w:rFonts w:hint="eastAsia"/>
        </w:rPr>
        <w:t xml:space="preserve">E </w:t>
      </w:r>
      <w:r w:rsidR="00CC7A50">
        <w:rPr>
          <w:rFonts w:hint="eastAsia"/>
        </w:rPr>
        <w:t>メール：</w:t>
      </w:r>
    </w:p>
    <w:p w14:paraId="5F730E95" w14:textId="77777777" w:rsidR="00364D95" w:rsidRPr="00876EEB" w:rsidRDefault="00364D95"/>
    <w:p w14:paraId="5C035234" w14:textId="77777777" w:rsidR="001C756A" w:rsidRDefault="001C756A">
      <w:pPr>
        <w:jc w:val="center"/>
        <w:rPr>
          <w:kern w:val="0"/>
        </w:rPr>
      </w:pPr>
    </w:p>
    <w:p w14:paraId="06757A33" w14:textId="77777777" w:rsidR="00364D95" w:rsidRPr="00E70147" w:rsidRDefault="00EC0142">
      <w:pPr>
        <w:jc w:val="center"/>
        <w:rPr>
          <w:kern w:val="0"/>
        </w:rPr>
      </w:pP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交付申請書</w:t>
      </w:r>
    </w:p>
    <w:p w14:paraId="63DD99D1" w14:textId="77777777" w:rsidR="00364D95" w:rsidRPr="00E70147" w:rsidRDefault="00364D95">
      <w:pPr>
        <w:rPr>
          <w:kern w:val="0"/>
        </w:rPr>
      </w:pPr>
    </w:p>
    <w:p w14:paraId="4762D5F8" w14:textId="77777777" w:rsidR="00EC0142" w:rsidRDefault="00EC0142" w:rsidP="00457888">
      <w:pPr>
        <w:ind w:firstLine="240"/>
        <w:rPr>
          <w:kern w:val="0"/>
        </w:rPr>
      </w:pP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の交付を受けたいので、</w:t>
      </w: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交付要綱第6条の規定により</w:t>
      </w:r>
      <w:r w:rsidR="00457888">
        <w:rPr>
          <w:rFonts w:hint="eastAsia"/>
          <w:kern w:val="0"/>
        </w:rPr>
        <w:t>、関係書類を添えて</w:t>
      </w:r>
      <w:r>
        <w:rPr>
          <w:rFonts w:hint="eastAsia"/>
          <w:kern w:val="0"/>
        </w:rPr>
        <w:t>申請します。</w:t>
      </w:r>
    </w:p>
    <w:p w14:paraId="35B76C47" w14:textId="77777777" w:rsidR="00876EEB" w:rsidRDefault="00876EEB" w:rsidP="00112A9B"/>
    <w:p w14:paraId="58C1A9D2" w14:textId="77777777" w:rsidR="001C756A" w:rsidRPr="00112A9B" w:rsidRDefault="00EC0142" w:rsidP="001C756A">
      <w:pPr>
        <w:ind w:firstLineChars="100" w:firstLine="231"/>
      </w:pPr>
      <w:r>
        <w:rPr>
          <w:rFonts w:hint="eastAsia"/>
        </w:rPr>
        <w:t>１　補助対象者</w:t>
      </w:r>
      <w:r w:rsidR="00112A9B">
        <w:rPr>
          <w:rFonts w:hint="eastAsia"/>
        </w:rPr>
        <w:t xml:space="preserve">　(前年度からの継続申請の場合は記入不要)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1654"/>
        <w:gridCol w:w="614"/>
        <w:gridCol w:w="2670"/>
        <w:gridCol w:w="23"/>
        <w:gridCol w:w="567"/>
        <w:gridCol w:w="2694"/>
      </w:tblGrid>
      <w:tr w:rsidR="00EC0142" w14:paraId="4B9C50FB" w14:textId="77777777" w:rsidTr="005A353B">
        <w:tc>
          <w:tcPr>
            <w:tcW w:w="3072" w:type="dxa"/>
            <w:gridSpan w:val="2"/>
          </w:tcPr>
          <w:p w14:paraId="189CC8D0" w14:textId="32AF5BB0" w:rsidR="00EC0142" w:rsidRDefault="00CB131B" w:rsidP="00EC0142">
            <w:r>
              <w:rPr>
                <w:rFonts w:hint="eastAsia"/>
              </w:rPr>
              <w:t>（１）</w:t>
            </w:r>
            <w:r w:rsidR="00EC0142">
              <w:rPr>
                <w:rFonts w:hint="eastAsia"/>
              </w:rPr>
              <w:t>婚</w:t>
            </w:r>
            <w:r w:rsidR="00BA1399">
              <w:rPr>
                <w:rFonts w:hint="eastAsia"/>
              </w:rPr>
              <w:t xml:space="preserve"> </w:t>
            </w:r>
            <w:r w:rsidR="00EC0142">
              <w:rPr>
                <w:rFonts w:hint="eastAsia"/>
              </w:rPr>
              <w:t>姻</w:t>
            </w:r>
            <w:r w:rsidR="00BA1399">
              <w:rPr>
                <w:rFonts w:hint="eastAsia"/>
              </w:rPr>
              <w:t xml:space="preserve"> </w:t>
            </w:r>
            <w:r w:rsidR="00EC0142">
              <w:rPr>
                <w:rFonts w:hint="eastAsia"/>
              </w:rPr>
              <w:t>年</w:t>
            </w:r>
            <w:r w:rsidR="00BA1399">
              <w:rPr>
                <w:rFonts w:hint="eastAsia"/>
              </w:rPr>
              <w:t xml:space="preserve"> </w:t>
            </w:r>
            <w:r w:rsidR="00EC0142">
              <w:rPr>
                <w:rFonts w:hint="eastAsia"/>
              </w:rPr>
              <w:t>月</w:t>
            </w:r>
            <w:r w:rsidR="00BA1399">
              <w:rPr>
                <w:rFonts w:hint="eastAsia"/>
              </w:rPr>
              <w:t xml:space="preserve"> </w:t>
            </w:r>
            <w:r w:rsidR="00EC0142">
              <w:rPr>
                <w:rFonts w:hint="eastAsia"/>
              </w:rPr>
              <w:t>日</w:t>
            </w:r>
          </w:p>
        </w:tc>
        <w:tc>
          <w:tcPr>
            <w:tcW w:w="6568" w:type="dxa"/>
            <w:gridSpan w:val="5"/>
          </w:tcPr>
          <w:p w14:paraId="51D0A023" w14:textId="77777777" w:rsidR="00EC0142" w:rsidRDefault="00EC0142" w:rsidP="00EC0142">
            <w:pPr>
              <w:ind w:firstLineChars="900" w:firstLine="2081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C0142" w14:paraId="4F31DF12" w14:textId="77777777" w:rsidTr="005A353B">
        <w:tc>
          <w:tcPr>
            <w:tcW w:w="3072" w:type="dxa"/>
            <w:gridSpan w:val="2"/>
          </w:tcPr>
          <w:p w14:paraId="46DB8719" w14:textId="3A6FDB82" w:rsidR="00EC0142" w:rsidRDefault="00CB131B" w:rsidP="00EC0142">
            <w:r>
              <w:rPr>
                <w:rFonts w:hint="eastAsia"/>
              </w:rPr>
              <w:t>（２）</w:t>
            </w:r>
            <w:r w:rsidR="00EC0142">
              <w:rPr>
                <w:rFonts w:hint="eastAsia"/>
              </w:rPr>
              <w:t>新婚世帯の状況</w:t>
            </w:r>
          </w:p>
        </w:tc>
        <w:tc>
          <w:tcPr>
            <w:tcW w:w="3307" w:type="dxa"/>
            <w:gridSpan w:val="3"/>
          </w:tcPr>
          <w:p w14:paraId="6EDAA2B8" w14:textId="77777777" w:rsid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夫）</w:t>
            </w:r>
          </w:p>
        </w:tc>
        <w:tc>
          <w:tcPr>
            <w:tcW w:w="3261" w:type="dxa"/>
            <w:gridSpan w:val="2"/>
          </w:tcPr>
          <w:p w14:paraId="54A16879" w14:textId="77777777" w:rsidR="00EC0142" w:rsidRP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妻）</w:t>
            </w:r>
          </w:p>
        </w:tc>
      </w:tr>
      <w:tr w:rsidR="00EC0142" w14:paraId="39EE768F" w14:textId="77777777" w:rsidTr="005A353B">
        <w:tc>
          <w:tcPr>
            <w:tcW w:w="3072" w:type="dxa"/>
            <w:gridSpan w:val="2"/>
          </w:tcPr>
          <w:p w14:paraId="47478BB5" w14:textId="77777777" w:rsidR="00EC0142" w:rsidRDefault="00EC0142" w:rsidP="00876356">
            <w:pPr>
              <w:ind w:firstLineChars="250" w:firstLine="578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3307" w:type="dxa"/>
            <w:gridSpan w:val="3"/>
          </w:tcPr>
          <w:p w14:paraId="1EC77440" w14:textId="77777777" w:rsidR="00EC0142" w:rsidRDefault="00EC0142" w:rsidP="00EC0142">
            <w:pPr>
              <w:ind w:firstLineChars="200" w:firstLine="462"/>
            </w:pP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3261" w:type="dxa"/>
            <w:gridSpan w:val="2"/>
          </w:tcPr>
          <w:p w14:paraId="64C37864" w14:textId="77777777" w:rsidR="00EC0142" w:rsidRDefault="00EC0142" w:rsidP="00EC0142">
            <w:pPr>
              <w:ind w:firstLineChars="200" w:firstLine="462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EC0142" w14:paraId="238DC622" w14:textId="77777777" w:rsidTr="005A353B">
        <w:tc>
          <w:tcPr>
            <w:tcW w:w="3072" w:type="dxa"/>
            <w:gridSpan w:val="2"/>
          </w:tcPr>
          <w:p w14:paraId="0C472AD0" w14:textId="77777777" w:rsidR="00EC0142" w:rsidRPr="00EC0142" w:rsidRDefault="00EC0142" w:rsidP="00EC0142">
            <w:pPr>
              <w:ind w:firstLineChars="100" w:firstLine="231"/>
            </w:pPr>
            <w:r>
              <w:rPr>
                <w:rFonts w:hint="eastAsia"/>
              </w:rPr>
              <w:t>新居に住民登録した日</w:t>
            </w:r>
          </w:p>
        </w:tc>
        <w:tc>
          <w:tcPr>
            <w:tcW w:w="3307" w:type="dxa"/>
            <w:gridSpan w:val="3"/>
          </w:tcPr>
          <w:p w14:paraId="21421F64" w14:textId="77777777" w:rsidR="00EC0142" w:rsidRDefault="00EC0142" w:rsidP="00EC0142">
            <w:pPr>
              <w:ind w:firstLineChars="400" w:firstLine="925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261" w:type="dxa"/>
            <w:gridSpan w:val="2"/>
          </w:tcPr>
          <w:p w14:paraId="00BB1127" w14:textId="77777777" w:rsidR="00EC0142" w:rsidRDefault="00EC0142" w:rsidP="00EC0142">
            <w:pPr>
              <w:ind w:firstLineChars="400" w:firstLine="925"/>
            </w:pPr>
            <w:r>
              <w:rPr>
                <w:rFonts w:hint="eastAsia"/>
              </w:rPr>
              <w:t>年　　　月　　　日</w:t>
            </w:r>
          </w:p>
        </w:tc>
      </w:tr>
      <w:tr w:rsidR="00885A75" w14:paraId="2EBBCA23" w14:textId="77777777" w:rsidTr="005A353B">
        <w:trPr>
          <w:trHeight w:val="593"/>
        </w:trPr>
        <w:tc>
          <w:tcPr>
            <w:tcW w:w="1418" w:type="dxa"/>
            <w:vMerge w:val="restart"/>
          </w:tcPr>
          <w:p w14:paraId="10F6CC57" w14:textId="77777777" w:rsidR="00885A75" w:rsidRPr="00C2257C" w:rsidRDefault="00885A75" w:rsidP="00730D27">
            <w:pPr>
              <w:ind w:firstLineChars="100" w:firstLine="231"/>
              <w:rPr>
                <w:color w:val="000000" w:themeColor="text1"/>
              </w:rPr>
            </w:pPr>
          </w:p>
          <w:p w14:paraId="6709D73E" w14:textId="77777777" w:rsidR="00885A75" w:rsidRPr="00C2257C" w:rsidRDefault="00885A75" w:rsidP="00730D27">
            <w:pPr>
              <w:ind w:firstLineChars="100" w:firstLine="231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世帯の</w:t>
            </w:r>
          </w:p>
          <w:p w14:paraId="7F935F77" w14:textId="77777777" w:rsidR="00885A75" w:rsidRPr="00C2257C" w:rsidRDefault="00885A75" w:rsidP="00730D27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合計所得額</w:t>
            </w:r>
          </w:p>
        </w:tc>
        <w:tc>
          <w:tcPr>
            <w:tcW w:w="1654" w:type="dxa"/>
          </w:tcPr>
          <w:p w14:paraId="53C25D01" w14:textId="77777777" w:rsidR="00885A75" w:rsidRPr="00C2257C" w:rsidRDefault="00885A75" w:rsidP="00885A75">
            <w:pPr>
              <w:ind w:firstLineChars="100" w:firstLine="231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所 得 額</w:t>
            </w:r>
          </w:p>
        </w:tc>
        <w:tc>
          <w:tcPr>
            <w:tcW w:w="3307" w:type="dxa"/>
            <w:gridSpan w:val="3"/>
          </w:tcPr>
          <w:p w14:paraId="6276C41B" w14:textId="77777777" w:rsidR="00885A75" w:rsidRPr="00C2257C" w:rsidRDefault="00885A75" w:rsidP="00EC0142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①　　　　　　　　　　　円</w:t>
            </w:r>
          </w:p>
        </w:tc>
        <w:tc>
          <w:tcPr>
            <w:tcW w:w="3261" w:type="dxa"/>
            <w:gridSpan w:val="2"/>
          </w:tcPr>
          <w:p w14:paraId="014E2A5C" w14:textId="77777777" w:rsidR="00885A75" w:rsidRPr="00C2257C" w:rsidRDefault="00885A75" w:rsidP="00EC0142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②　　　　　　　　　　　円</w:t>
            </w:r>
          </w:p>
        </w:tc>
      </w:tr>
      <w:tr w:rsidR="005A353B" w14:paraId="32A4B1D8" w14:textId="77777777" w:rsidTr="005A353B">
        <w:trPr>
          <w:trHeight w:val="559"/>
        </w:trPr>
        <w:tc>
          <w:tcPr>
            <w:tcW w:w="1418" w:type="dxa"/>
            <w:vMerge/>
          </w:tcPr>
          <w:p w14:paraId="75467BD3" w14:textId="77777777" w:rsidR="005A353B" w:rsidRPr="00C2257C" w:rsidRDefault="005A353B" w:rsidP="00730D27">
            <w:pPr>
              <w:ind w:firstLineChars="100" w:firstLine="231"/>
              <w:rPr>
                <w:color w:val="000000" w:themeColor="text1"/>
              </w:rPr>
            </w:pPr>
          </w:p>
        </w:tc>
        <w:tc>
          <w:tcPr>
            <w:tcW w:w="1654" w:type="dxa"/>
          </w:tcPr>
          <w:p w14:paraId="2C095490" w14:textId="77777777" w:rsidR="005A353B" w:rsidRPr="00C2257C" w:rsidRDefault="005A353B" w:rsidP="003F6E00">
            <w:pPr>
              <w:snapToGrid w:val="0"/>
              <w:spacing w:line="240" w:lineRule="atLeast"/>
              <w:contextualSpacing/>
              <w:rPr>
                <w:color w:val="000000" w:themeColor="text1"/>
                <w:sz w:val="16"/>
                <w:szCs w:val="16"/>
              </w:rPr>
            </w:pPr>
            <w:r w:rsidRPr="00C2257C">
              <w:rPr>
                <w:rFonts w:hint="eastAsia"/>
                <w:color w:val="000000" w:themeColor="text1"/>
                <w:sz w:val="16"/>
                <w:szCs w:val="16"/>
              </w:rPr>
              <w:t>夫婦以外の世帯員所得額</w:t>
            </w:r>
            <w:r w:rsidR="00B41B47" w:rsidRPr="00C2257C">
              <w:rPr>
                <w:rFonts w:hint="eastAsia"/>
                <w:color w:val="000000" w:themeColor="text1"/>
                <w:sz w:val="16"/>
                <w:szCs w:val="16"/>
              </w:rPr>
              <w:t>(該当する場合</w:t>
            </w:r>
            <w:r w:rsidR="00B41B47" w:rsidRPr="00C2257C">
              <w:rPr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68" w:type="dxa"/>
            <w:gridSpan w:val="5"/>
          </w:tcPr>
          <w:p w14:paraId="7CFDE0C4" w14:textId="77777777" w:rsidR="005A353B" w:rsidRPr="00C2257C" w:rsidRDefault="005A353B" w:rsidP="00EC0142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③　　　　　　　　　　　　　　　　　　　　　　　　　円</w:t>
            </w:r>
          </w:p>
        </w:tc>
      </w:tr>
      <w:tr w:rsidR="00EC0142" w14:paraId="76A2BCBD" w14:textId="77777777" w:rsidTr="005A353B">
        <w:trPr>
          <w:trHeight w:val="599"/>
        </w:trPr>
        <w:tc>
          <w:tcPr>
            <w:tcW w:w="1418" w:type="dxa"/>
            <w:vMerge/>
          </w:tcPr>
          <w:p w14:paraId="73478202" w14:textId="77777777" w:rsidR="00EC0142" w:rsidRPr="00C2257C" w:rsidRDefault="00EC0142" w:rsidP="00EC0142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14:paraId="19537F10" w14:textId="77777777" w:rsidR="00EC0142" w:rsidRPr="00C2257C" w:rsidRDefault="00730D27" w:rsidP="00EC0142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奨学金返済額</w:t>
            </w:r>
          </w:p>
        </w:tc>
        <w:tc>
          <w:tcPr>
            <w:tcW w:w="3307" w:type="dxa"/>
            <w:gridSpan w:val="3"/>
          </w:tcPr>
          <w:p w14:paraId="333E57DD" w14:textId="77777777" w:rsidR="00EC0142" w:rsidRPr="00C2257C" w:rsidRDefault="005A353B" w:rsidP="00EC0142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④</w:t>
            </w:r>
            <w:r w:rsidR="00730D27" w:rsidRPr="00C2257C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C2257C">
              <w:rPr>
                <w:rFonts w:hint="eastAsia"/>
                <w:color w:val="000000" w:themeColor="text1"/>
              </w:rPr>
              <w:t xml:space="preserve">　</w:t>
            </w:r>
            <w:r w:rsidR="00730D27" w:rsidRPr="00C2257C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gridSpan w:val="2"/>
          </w:tcPr>
          <w:p w14:paraId="79BD84F6" w14:textId="77777777" w:rsidR="00EC0142" w:rsidRPr="00C2257C" w:rsidRDefault="005A353B" w:rsidP="00EC0142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⑤</w:t>
            </w:r>
            <w:r w:rsidR="00730D27" w:rsidRPr="00C2257C">
              <w:rPr>
                <w:rFonts w:hint="eastAsia"/>
                <w:color w:val="000000" w:themeColor="text1"/>
              </w:rPr>
              <w:t xml:space="preserve">　　　　　　　　　　　円</w:t>
            </w:r>
          </w:p>
        </w:tc>
      </w:tr>
      <w:tr w:rsidR="00730D27" w14:paraId="67BBFE67" w14:textId="77777777" w:rsidTr="005A353B">
        <w:trPr>
          <w:trHeight w:val="511"/>
        </w:trPr>
        <w:tc>
          <w:tcPr>
            <w:tcW w:w="1418" w:type="dxa"/>
            <w:vMerge/>
          </w:tcPr>
          <w:p w14:paraId="5C2F83BD" w14:textId="77777777" w:rsidR="00730D27" w:rsidRPr="00C2257C" w:rsidRDefault="00730D27" w:rsidP="00EC0142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14:paraId="25DDC4DA" w14:textId="77777777" w:rsidR="00730D27" w:rsidRPr="00C2257C" w:rsidRDefault="00730D27" w:rsidP="00730D27">
            <w:pPr>
              <w:ind w:firstLineChars="200" w:firstLine="462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6568" w:type="dxa"/>
            <w:gridSpan w:val="5"/>
          </w:tcPr>
          <w:p w14:paraId="47D594D8" w14:textId="0C67CDE7" w:rsidR="00730D27" w:rsidRPr="00C2257C" w:rsidRDefault="008D5510" w:rsidP="008D5510">
            <w:pPr>
              <w:jc w:val="left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  <w:w w:val="80"/>
              </w:rPr>
              <w:t>（①</w:t>
            </w:r>
            <w:r w:rsidR="005A353B" w:rsidRPr="00C2257C">
              <w:rPr>
                <w:rFonts w:hint="eastAsia"/>
                <w:color w:val="000000" w:themeColor="text1"/>
                <w:w w:val="80"/>
              </w:rPr>
              <w:t>＋②＋③−</w:t>
            </w:r>
            <w:r w:rsidR="00730D27" w:rsidRPr="00C2257C">
              <w:rPr>
                <w:rFonts w:hint="eastAsia"/>
                <w:color w:val="000000" w:themeColor="text1"/>
                <w:w w:val="80"/>
              </w:rPr>
              <w:t>④</w:t>
            </w:r>
            <w:r w:rsidR="00876EEB" w:rsidRPr="00C2257C">
              <w:rPr>
                <w:rFonts w:hint="eastAsia"/>
                <w:color w:val="000000" w:themeColor="text1"/>
                <w:w w:val="80"/>
              </w:rPr>
              <w:t>-⑤</w:t>
            </w:r>
            <w:r w:rsidR="00730D27" w:rsidRPr="00C2257C">
              <w:rPr>
                <w:rFonts w:hint="eastAsia"/>
                <w:color w:val="000000" w:themeColor="text1"/>
                <w:w w:val="80"/>
              </w:rPr>
              <w:t>）</w:t>
            </w:r>
            <w:r w:rsidRPr="00C2257C">
              <w:rPr>
                <w:rFonts w:hint="eastAsia"/>
                <w:color w:val="000000" w:themeColor="text1"/>
                <w:w w:val="80"/>
              </w:rPr>
              <w:t xml:space="preserve">　　　　</w:t>
            </w:r>
            <w:r w:rsidR="00730D27" w:rsidRPr="00C2257C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C2257C">
              <w:rPr>
                <w:rFonts w:hint="eastAsia"/>
                <w:color w:val="000000" w:themeColor="text1"/>
              </w:rPr>
              <w:t xml:space="preserve">　　円　　　　　</w:t>
            </w:r>
          </w:p>
        </w:tc>
      </w:tr>
      <w:tr w:rsidR="00CE0AEF" w14:paraId="6803D8A9" w14:textId="77777777" w:rsidTr="00CE0AEF">
        <w:trPr>
          <w:trHeight w:val="255"/>
        </w:trPr>
        <w:tc>
          <w:tcPr>
            <w:tcW w:w="3072" w:type="dxa"/>
            <w:gridSpan w:val="2"/>
            <w:vMerge w:val="restart"/>
          </w:tcPr>
          <w:p w14:paraId="4616D9B1" w14:textId="2D22EA6B" w:rsidR="00CE0AEF" w:rsidRPr="00C2257C" w:rsidRDefault="00CB131B" w:rsidP="000E54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３）</w:t>
            </w:r>
            <w:r w:rsidR="00CE0AEF" w:rsidRPr="00C2257C">
              <w:rPr>
                <w:rFonts w:hint="eastAsia"/>
                <w:color w:val="000000" w:themeColor="text1"/>
              </w:rPr>
              <w:t>受講・受診内容</w:t>
            </w:r>
          </w:p>
          <w:p w14:paraId="459298D6" w14:textId="49857D46" w:rsidR="00CE0AEF" w:rsidRPr="00C2257C" w:rsidRDefault="00CE0AEF" w:rsidP="000E5496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  <w:sz w:val="16"/>
                <w:szCs w:val="10"/>
              </w:rPr>
              <w:t>※受講・受診したものに〇をつける</w:t>
            </w:r>
          </w:p>
        </w:tc>
        <w:tc>
          <w:tcPr>
            <w:tcW w:w="614" w:type="dxa"/>
          </w:tcPr>
          <w:p w14:paraId="32279A2B" w14:textId="77777777" w:rsidR="00CE0AEF" w:rsidRPr="00C2257C" w:rsidRDefault="00CE0AEF" w:rsidP="00EC0142">
            <w:pPr>
              <w:rPr>
                <w:color w:val="000000" w:themeColor="text1"/>
                <w:w w:val="80"/>
              </w:rPr>
            </w:pPr>
          </w:p>
        </w:tc>
        <w:tc>
          <w:tcPr>
            <w:tcW w:w="2670" w:type="dxa"/>
          </w:tcPr>
          <w:p w14:paraId="345237EB" w14:textId="015920FC" w:rsidR="00CE0AEF" w:rsidRPr="00C2257C" w:rsidRDefault="006B113F" w:rsidP="00EC0142">
            <w:pPr>
              <w:rPr>
                <w:color w:val="000000" w:themeColor="text1"/>
                <w:w w:val="80"/>
              </w:rPr>
            </w:pPr>
            <w:r w:rsidRPr="00C2257C">
              <w:rPr>
                <w:rFonts w:hint="eastAsia"/>
                <w:color w:val="000000" w:themeColor="text1"/>
                <w:w w:val="80"/>
              </w:rPr>
              <w:t>ライフデザイン支援講座</w:t>
            </w:r>
          </w:p>
        </w:tc>
        <w:tc>
          <w:tcPr>
            <w:tcW w:w="590" w:type="dxa"/>
            <w:gridSpan w:val="2"/>
          </w:tcPr>
          <w:p w14:paraId="5137F31C" w14:textId="77777777" w:rsidR="00CE0AEF" w:rsidRPr="00C2257C" w:rsidRDefault="00CE0AEF" w:rsidP="00EC0142">
            <w:pPr>
              <w:rPr>
                <w:color w:val="000000" w:themeColor="text1"/>
                <w:w w:val="80"/>
              </w:rPr>
            </w:pPr>
          </w:p>
        </w:tc>
        <w:tc>
          <w:tcPr>
            <w:tcW w:w="2694" w:type="dxa"/>
          </w:tcPr>
          <w:p w14:paraId="23FE25FB" w14:textId="2DB96C31" w:rsidR="00CE0AEF" w:rsidRPr="00C2257C" w:rsidRDefault="006B113F" w:rsidP="00EC0142">
            <w:pPr>
              <w:rPr>
                <w:color w:val="000000" w:themeColor="text1"/>
                <w:w w:val="80"/>
              </w:rPr>
            </w:pPr>
            <w:r w:rsidRPr="00C2257C">
              <w:rPr>
                <w:rFonts w:hint="eastAsia"/>
                <w:color w:val="000000" w:themeColor="text1"/>
                <w:w w:val="80"/>
              </w:rPr>
              <w:t>プレコンセプションケア講座</w:t>
            </w:r>
          </w:p>
        </w:tc>
      </w:tr>
      <w:tr w:rsidR="00CE0AEF" w14:paraId="1B367AE3" w14:textId="77777777" w:rsidTr="00CE0AEF">
        <w:trPr>
          <w:trHeight w:val="255"/>
        </w:trPr>
        <w:tc>
          <w:tcPr>
            <w:tcW w:w="3072" w:type="dxa"/>
            <w:gridSpan w:val="2"/>
            <w:vMerge/>
          </w:tcPr>
          <w:p w14:paraId="45492E70" w14:textId="77777777" w:rsidR="00CE0AEF" w:rsidRPr="00C2257C" w:rsidRDefault="00CE0AEF" w:rsidP="000E5496">
            <w:pPr>
              <w:rPr>
                <w:color w:val="000000" w:themeColor="text1"/>
              </w:rPr>
            </w:pPr>
          </w:p>
        </w:tc>
        <w:tc>
          <w:tcPr>
            <w:tcW w:w="614" w:type="dxa"/>
          </w:tcPr>
          <w:p w14:paraId="2A72A212" w14:textId="77777777" w:rsidR="00CE0AEF" w:rsidRPr="00C2257C" w:rsidRDefault="00CE0AEF" w:rsidP="00EC0142">
            <w:pPr>
              <w:rPr>
                <w:color w:val="000000" w:themeColor="text1"/>
                <w:w w:val="80"/>
              </w:rPr>
            </w:pPr>
          </w:p>
        </w:tc>
        <w:tc>
          <w:tcPr>
            <w:tcW w:w="2670" w:type="dxa"/>
          </w:tcPr>
          <w:p w14:paraId="0AC062EF" w14:textId="07130BD8" w:rsidR="00CE0AEF" w:rsidRPr="00C2257C" w:rsidRDefault="006B113F" w:rsidP="00EC0142">
            <w:pPr>
              <w:rPr>
                <w:color w:val="000000" w:themeColor="text1"/>
                <w:w w:val="80"/>
              </w:rPr>
            </w:pPr>
            <w:r w:rsidRPr="00C2257C">
              <w:rPr>
                <w:rFonts w:hint="eastAsia"/>
                <w:color w:val="000000" w:themeColor="text1"/>
                <w:w w:val="80"/>
              </w:rPr>
              <w:t>医療機関への相談</w:t>
            </w:r>
          </w:p>
        </w:tc>
        <w:tc>
          <w:tcPr>
            <w:tcW w:w="590" w:type="dxa"/>
            <w:gridSpan w:val="2"/>
          </w:tcPr>
          <w:p w14:paraId="11A02EDD" w14:textId="77777777" w:rsidR="00CE0AEF" w:rsidRPr="00C2257C" w:rsidRDefault="00CE0AEF" w:rsidP="00EC0142">
            <w:pPr>
              <w:rPr>
                <w:color w:val="000000" w:themeColor="text1"/>
                <w:w w:val="80"/>
              </w:rPr>
            </w:pPr>
          </w:p>
        </w:tc>
        <w:tc>
          <w:tcPr>
            <w:tcW w:w="2694" w:type="dxa"/>
          </w:tcPr>
          <w:p w14:paraId="23875E39" w14:textId="38788E93" w:rsidR="00CE0AEF" w:rsidRPr="00C2257C" w:rsidRDefault="006B113F" w:rsidP="00EC0142">
            <w:pPr>
              <w:rPr>
                <w:color w:val="000000" w:themeColor="text1"/>
                <w:w w:val="80"/>
              </w:rPr>
            </w:pPr>
            <w:r w:rsidRPr="00C2257C">
              <w:rPr>
                <w:rFonts w:hint="eastAsia"/>
                <w:color w:val="000000" w:themeColor="text1"/>
                <w:w w:val="80"/>
              </w:rPr>
              <w:t>共家事・共育て講座</w:t>
            </w:r>
          </w:p>
        </w:tc>
      </w:tr>
    </w:tbl>
    <w:p w14:paraId="321BB0C0" w14:textId="77777777" w:rsidR="001C756A" w:rsidRDefault="001C756A" w:rsidP="00876EEB">
      <w:pPr>
        <w:rPr>
          <w:kern w:val="0"/>
        </w:rPr>
      </w:pPr>
    </w:p>
    <w:p w14:paraId="43303170" w14:textId="77777777" w:rsidR="002301C2" w:rsidRDefault="002301C2" w:rsidP="00876EEB">
      <w:pPr>
        <w:rPr>
          <w:kern w:val="0"/>
        </w:rPr>
      </w:pPr>
    </w:p>
    <w:p w14:paraId="6B588ED6" w14:textId="77777777" w:rsidR="001C756A" w:rsidRPr="00E70147" w:rsidRDefault="004147CE" w:rsidP="001C756A">
      <w:pPr>
        <w:ind w:firstLineChars="100" w:firstLine="231"/>
        <w:rPr>
          <w:kern w:val="0"/>
        </w:rPr>
      </w:pPr>
      <w:r>
        <w:rPr>
          <w:rFonts w:hint="eastAsia"/>
          <w:kern w:val="0"/>
        </w:rPr>
        <w:t>２　支援</w:t>
      </w:r>
      <w:r w:rsidR="00730D27">
        <w:rPr>
          <w:rFonts w:hint="eastAsia"/>
          <w:kern w:val="0"/>
        </w:rPr>
        <w:t>金申請額</w:t>
      </w:r>
    </w:p>
    <w:tbl>
      <w:tblPr>
        <w:tblW w:w="9616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701"/>
        <w:gridCol w:w="709"/>
        <w:gridCol w:w="567"/>
        <w:gridCol w:w="2835"/>
        <w:gridCol w:w="1701"/>
      </w:tblGrid>
      <w:tr w:rsidR="003C7F29" w:rsidRPr="00E70147" w14:paraId="636F2ACE" w14:textId="77777777" w:rsidTr="009E0246">
        <w:trPr>
          <w:trHeight w:val="419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3F6CA6D2" w14:textId="77777777" w:rsidR="003C7F29" w:rsidRDefault="003C7F29">
            <w:r>
              <w:rPr>
                <w:rFonts w:hint="eastAsia"/>
              </w:rPr>
              <w:t>（1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4648A287" w14:textId="75D49A04" w:rsidR="003C7F29" w:rsidRPr="00E70147" w:rsidRDefault="003C7F29" w:rsidP="002477D9">
            <w:r w:rsidRPr="00C2257C">
              <w:rPr>
                <w:rFonts w:hint="eastAsia"/>
                <w:color w:val="000000" w:themeColor="text1"/>
                <w:sz w:val="18"/>
                <w:szCs w:val="12"/>
              </w:rPr>
              <w:t>（購</w:t>
            </w:r>
            <w:r w:rsidR="00BA1399" w:rsidRPr="00C2257C">
              <w:rPr>
                <w:rFonts w:hint="eastAsia"/>
                <w:color w:val="000000" w:themeColor="text1"/>
                <w:sz w:val="18"/>
                <w:szCs w:val="12"/>
              </w:rPr>
              <w:t xml:space="preserve"> </w:t>
            </w:r>
            <w:r w:rsidR="00876356" w:rsidRPr="00C2257C">
              <w:rPr>
                <w:color w:val="000000" w:themeColor="text1"/>
                <w:sz w:val="18"/>
                <w:szCs w:val="12"/>
              </w:rPr>
              <w:t xml:space="preserve"> </w:t>
            </w:r>
            <w:r w:rsidRPr="00C2257C">
              <w:rPr>
                <w:rFonts w:hint="eastAsia"/>
                <w:color w:val="000000" w:themeColor="text1"/>
                <w:sz w:val="18"/>
                <w:szCs w:val="12"/>
              </w:rPr>
              <w:t>入</w:t>
            </w:r>
            <w:r w:rsidR="00EB570F" w:rsidRPr="00C2257C">
              <w:rPr>
                <w:rFonts w:hint="eastAsia"/>
                <w:color w:val="000000" w:themeColor="text1"/>
                <w:sz w:val="18"/>
                <w:szCs w:val="12"/>
              </w:rPr>
              <w:t>・</w:t>
            </w:r>
            <w:r w:rsidR="002477D9" w:rsidRPr="00C2257C">
              <w:rPr>
                <w:rFonts w:hint="eastAsia"/>
                <w:color w:val="000000" w:themeColor="text1"/>
                <w:sz w:val="18"/>
                <w:szCs w:val="12"/>
              </w:rPr>
              <w:t>リフォーム</w:t>
            </w:r>
            <w:r w:rsidRPr="00C2257C">
              <w:rPr>
                <w:rFonts w:hint="eastAsia"/>
                <w:color w:val="000000" w:themeColor="text1"/>
                <w:sz w:val="18"/>
                <w:szCs w:val="12"/>
              </w:rPr>
              <w:t>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FDF85" w14:textId="03447D7A" w:rsidR="003C7F29" w:rsidRPr="003C7F29" w:rsidRDefault="003C7F29" w:rsidP="00876356">
            <w:pPr>
              <w:spacing w:line="360" w:lineRule="exact"/>
              <w:ind w:firstLineChars="50" w:firstLine="116"/>
              <w:rPr>
                <w:szCs w:val="24"/>
              </w:rPr>
            </w:pPr>
            <w:r w:rsidRPr="003C7F29">
              <w:rPr>
                <w:rFonts w:hint="eastAsia"/>
                <w:szCs w:val="24"/>
              </w:rPr>
              <w:t>契約</w:t>
            </w:r>
            <w:r w:rsidR="00EB570F">
              <w:rPr>
                <w:rFonts w:hint="eastAsia"/>
                <w:szCs w:val="24"/>
              </w:rPr>
              <w:t>（施工）</w:t>
            </w:r>
            <w:r w:rsidRPr="003C7F29">
              <w:rPr>
                <w:rFonts w:hint="eastAsia"/>
                <w:szCs w:val="24"/>
              </w:rPr>
              <w:t>年月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EE04A" w14:textId="77777777" w:rsidR="003C7F29" w:rsidRPr="00730D27" w:rsidRDefault="003C7F29" w:rsidP="003C7F29">
            <w:pPr>
              <w:spacing w:line="360" w:lineRule="exact"/>
              <w:ind w:firstLineChars="700" w:firstLine="1899"/>
              <w:rPr>
                <w:sz w:val="28"/>
              </w:rPr>
            </w:pPr>
            <w:r>
              <w:rPr>
                <w:rFonts w:hint="eastAsia"/>
                <w:sz w:val="28"/>
              </w:rPr>
              <w:t>年　　　月　　　日</w:t>
            </w:r>
          </w:p>
        </w:tc>
      </w:tr>
      <w:tr w:rsidR="003C7F29" w:rsidRPr="00E70147" w14:paraId="4965F42C" w14:textId="77777777" w:rsidTr="009E0246">
        <w:trPr>
          <w:trHeight w:val="399"/>
        </w:trPr>
        <w:tc>
          <w:tcPr>
            <w:tcW w:w="2103" w:type="dxa"/>
            <w:vMerge/>
            <w:shd w:val="clear" w:color="auto" w:fill="auto"/>
            <w:vAlign w:val="center"/>
          </w:tcPr>
          <w:p w14:paraId="3ACA1C52" w14:textId="77777777" w:rsidR="003C7F29" w:rsidRPr="00E70147" w:rsidRDefault="003C7F29"/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AD3673" w14:textId="486D0EA9" w:rsidR="003C7F29" w:rsidRPr="003C7F29" w:rsidRDefault="003C7F29" w:rsidP="00325E21">
            <w:pPr>
              <w:spacing w:line="360" w:lineRule="exact"/>
              <w:rPr>
                <w:szCs w:val="24"/>
              </w:rPr>
            </w:pPr>
            <w:r w:rsidRPr="003C7F29">
              <w:rPr>
                <w:rFonts w:hint="eastAsia"/>
                <w:szCs w:val="24"/>
              </w:rPr>
              <w:t>契約金額</w:t>
            </w:r>
            <w:r w:rsidR="00325E21">
              <w:rPr>
                <w:rFonts w:hint="eastAsia"/>
                <w:szCs w:val="24"/>
              </w:rPr>
              <w:t>（費用）</w:t>
            </w:r>
            <w:r w:rsidRPr="003C7F29">
              <w:rPr>
                <w:rFonts w:hint="eastAsia"/>
                <w:szCs w:val="24"/>
              </w:rPr>
              <w:t>（A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0ED09C" w14:textId="77777777" w:rsidR="003C7F29" w:rsidRPr="003C7F29" w:rsidRDefault="00876356" w:rsidP="00A00B8C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 </w:t>
            </w:r>
            <w:r w:rsidR="003C7F29">
              <w:rPr>
                <w:rFonts w:hint="eastAsia"/>
                <w:szCs w:val="24"/>
              </w:rPr>
              <w:t>円</w:t>
            </w:r>
          </w:p>
        </w:tc>
      </w:tr>
      <w:tr w:rsidR="00130AFC" w:rsidRPr="00E70147" w14:paraId="4AB86156" w14:textId="77777777" w:rsidTr="009E0246">
        <w:trPr>
          <w:trHeight w:val="415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40C6CF88" w14:textId="3A26CFAC" w:rsidR="00130AFC" w:rsidRPr="00C2257C" w:rsidRDefault="00130AFC" w:rsidP="003C7F29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lastRenderedPageBreak/>
              <w:t>（</w:t>
            </w:r>
            <w:r w:rsidR="002477D9" w:rsidRPr="00C2257C">
              <w:rPr>
                <w:rFonts w:hint="eastAsia"/>
                <w:color w:val="000000" w:themeColor="text1"/>
              </w:rPr>
              <w:t>2</w:t>
            </w:r>
            <w:r w:rsidRPr="00C2257C">
              <w:rPr>
                <w:rFonts w:hint="eastAsia"/>
                <w:color w:val="000000" w:themeColor="text1"/>
              </w:rPr>
              <w:t>）住</w:t>
            </w:r>
            <w:r w:rsidR="00876356" w:rsidRPr="00C2257C">
              <w:rPr>
                <w:rFonts w:hint="eastAsia"/>
                <w:color w:val="000000" w:themeColor="text1"/>
              </w:rPr>
              <w:t xml:space="preserve"> </w:t>
            </w:r>
            <w:r w:rsidRPr="00C2257C">
              <w:rPr>
                <w:rFonts w:hint="eastAsia"/>
                <w:color w:val="000000" w:themeColor="text1"/>
              </w:rPr>
              <w:t>居</w:t>
            </w:r>
            <w:r w:rsidR="00876356" w:rsidRPr="00C2257C">
              <w:rPr>
                <w:rFonts w:hint="eastAsia"/>
                <w:color w:val="000000" w:themeColor="text1"/>
              </w:rPr>
              <w:t xml:space="preserve"> </w:t>
            </w:r>
            <w:r w:rsidRPr="00C2257C">
              <w:rPr>
                <w:rFonts w:hint="eastAsia"/>
                <w:color w:val="000000" w:themeColor="text1"/>
              </w:rPr>
              <w:t>費</w:t>
            </w:r>
          </w:p>
          <w:p w14:paraId="26147690" w14:textId="77777777" w:rsidR="00130AFC" w:rsidRPr="00C2257C" w:rsidRDefault="00130AFC" w:rsidP="00BA1399">
            <w:pPr>
              <w:ind w:firstLineChars="200" w:firstLine="462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（賃</w:t>
            </w:r>
            <w:r w:rsidR="00BA1399" w:rsidRPr="00C2257C">
              <w:rPr>
                <w:rFonts w:hint="eastAsia"/>
                <w:color w:val="000000" w:themeColor="text1"/>
              </w:rPr>
              <w:t xml:space="preserve"> </w:t>
            </w:r>
            <w:r w:rsidR="00876356" w:rsidRPr="00C2257C">
              <w:rPr>
                <w:color w:val="000000" w:themeColor="text1"/>
              </w:rPr>
              <w:t xml:space="preserve"> </w:t>
            </w:r>
            <w:r w:rsidRPr="00C2257C">
              <w:rPr>
                <w:rFonts w:hint="eastAsia"/>
                <w:color w:val="000000" w:themeColor="text1"/>
              </w:rPr>
              <w:t>借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54A33" w14:textId="77777777" w:rsidR="00130AFC" w:rsidRPr="00457888" w:rsidRDefault="00130AFC" w:rsidP="00876356">
            <w:pPr>
              <w:ind w:firstLineChars="50" w:firstLine="76"/>
              <w:rPr>
                <w:sz w:val="16"/>
                <w:szCs w:val="16"/>
              </w:rPr>
            </w:pPr>
            <w:r w:rsidRPr="00457888">
              <w:rPr>
                <w:rFonts w:hint="eastAsia"/>
                <w:sz w:val="16"/>
                <w:szCs w:val="16"/>
              </w:rPr>
              <w:t>賃貸借契約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1DCC8934" w14:textId="77777777" w:rsidR="00130AFC" w:rsidRPr="00E70147" w:rsidRDefault="00876356" w:rsidP="00876356">
            <w:pPr>
              <w:ind w:firstLineChars="1150" w:firstLine="2659"/>
            </w:pPr>
            <w:r>
              <w:rPr>
                <w:rFonts w:hint="eastAsia"/>
              </w:rPr>
              <w:t xml:space="preserve">年　　　　月　　　</w:t>
            </w:r>
            <w:r>
              <w:t xml:space="preserve"> </w:t>
            </w:r>
            <w:r w:rsidR="00130AFC">
              <w:rPr>
                <w:rFonts w:hint="eastAsia"/>
              </w:rPr>
              <w:t>日</w:t>
            </w:r>
          </w:p>
        </w:tc>
      </w:tr>
      <w:tr w:rsidR="00130AFC" w:rsidRPr="00E70147" w14:paraId="7143F246" w14:textId="77777777" w:rsidTr="00810D10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14:paraId="1E7B0B18" w14:textId="77777777" w:rsidR="00130AFC" w:rsidRPr="00C2257C" w:rsidRDefault="00130AFC" w:rsidP="003C7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1654BF1" w14:textId="77777777" w:rsidR="00130AFC" w:rsidRPr="00BA1399" w:rsidRDefault="00130AFC" w:rsidP="00BA1399">
            <w:pPr>
              <w:ind w:firstLineChars="50" w:firstLine="106"/>
              <w:rPr>
                <w:sz w:val="22"/>
                <w:szCs w:val="22"/>
              </w:rPr>
            </w:pPr>
            <w:r w:rsidRPr="00BA1399">
              <w:rPr>
                <w:rFonts w:hint="eastAsia"/>
                <w:sz w:val="22"/>
                <w:szCs w:val="22"/>
              </w:rPr>
              <w:t>家賃等の額</w:t>
            </w:r>
          </w:p>
          <w:p w14:paraId="561F4D8B" w14:textId="77777777" w:rsidR="00130AFC" w:rsidRPr="00113D3A" w:rsidRDefault="00130AFC" w:rsidP="00ED412F">
            <w:pPr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住宅手当の額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9EEA40B" w14:textId="77777777" w:rsidR="00130AFC" w:rsidRDefault="00130AFC" w:rsidP="00F01F83"/>
          <w:p w14:paraId="2317E59B" w14:textId="77777777" w:rsidR="00130AFC" w:rsidRPr="003F6E00" w:rsidRDefault="00130AFC" w:rsidP="00113D3A">
            <w:pPr>
              <w:ind w:firstLineChars="100" w:firstLine="191"/>
              <w:rPr>
                <w:sz w:val="20"/>
              </w:rPr>
            </w:pPr>
            <w:r w:rsidRPr="003F6E00">
              <w:rPr>
                <w:rFonts w:hint="eastAsia"/>
                <w:sz w:val="20"/>
              </w:rPr>
              <w:t xml:space="preserve">～　</w:t>
            </w:r>
            <w:r w:rsidR="00BA1399" w:rsidRPr="003F6E00">
              <w:rPr>
                <w:rFonts w:hint="eastAsia"/>
                <w:sz w:val="20"/>
              </w:rPr>
              <w:t xml:space="preserve"> </w:t>
            </w:r>
            <w:r w:rsidRPr="003F6E00">
              <w:rPr>
                <w:rFonts w:hint="eastAsia"/>
                <w:sz w:val="20"/>
              </w:rPr>
              <w:t>月分</w:t>
            </w:r>
          </w:p>
          <w:p w14:paraId="66D03A35" w14:textId="77777777" w:rsidR="00130AFC" w:rsidRPr="003F6E00" w:rsidRDefault="0031473A" w:rsidP="0031473A">
            <w:pPr>
              <w:rPr>
                <w:sz w:val="16"/>
                <w:szCs w:val="16"/>
              </w:rPr>
            </w:pPr>
            <w:r w:rsidRPr="003F6E00">
              <w:rPr>
                <w:rFonts w:hint="eastAsia"/>
                <w:sz w:val="16"/>
                <w:szCs w:val="16"/>
              </w:rPr>
              <w:t>(　　ヶ月分)</w:t>
            </w:r>
            <w:r w:rsidRPr="003F6E00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5E75B" w14:textId="77777777" w:rsidR="00130AFC" w:rsidRPr="00810D10" w:rsidRDefault="003F6E00" w:rsidP="003F6E00">
            <w:pPr>
              <w:rPr>
                <w:sz w:val="16"/>
                <w:szCs w:val="16"/>
              </w:rPr>
            </w:pPr>
            <w:r w:rsidRPr="00810D10">
              <w:rPr>
                <w:rFonts w:hint="eastAsia"/>
                <w:sz w:val="16"/>
                <w:szCs w:val="16"/>
              </w:rPr>
              <w:t xml:space="preserve">家賃　</w:t>
            </w:r>
            <w:r w:rsidR="00810D10" w:rsidRPr="00810D10">
              <w:rPr>
                <w:rFonts w:hint="eastAsia"/>
                <w:sz w:val="16"/>
                <w:szCs w:val="16"/>
              </w:rPr>
              <w:t>(月額)</w:t>
            </w:r>
            <w:r w:rsidR="00810D10">
              <w:rPr>
                <w:rFonts w:hint="eastAsia"/>
                <w:sz w:val="16"/>
                <w:szCs w:val="16"/>
              </w:rPr>
              <w:t xml:space="preserve">　　　　　　　　　　円　　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9981AC" w14:textId="77777777" w:rsidR="00130AFC" w:rsidRDefault="00130AFC" w:rsidP="00E637E0">
            <w:pPr>
              <w:snapToGrid w:val="0"/>
              <w:spacing w:before="100" w:beforeAutospacing="1" w:after="100" w:afterAutospacing="1" w:line="240" w:lineRule="atLeast"/>
              <w:contextualSpacing/>
              <w:rPr>
                <w:sz w:val="16"/>
                <w:szCs w:val="16"/>
              </w:rPr>
            </w:pPr>
            <w:r w:rsidRPr="00E637E0">
              <w:rPr>
                <w:rFonts w:hint="eastAsia"/>
                <w:sz w:val="16"/>
                <w:szCs w:val="16"/>
              </w:rPr>
              <w:t>住宅手当の額</w:t>
            </w:r>
            <w:r w:rsidR="001C756A" w:rsidRPr="001C756A">
              <w:rPr>
                <w:rFonts w:hint="eastAsia"/>
                <w:sz w:val="16"/>
                <w:szCs w:val="16"/>
              </w:rPr>
              <w:t>(月額)</w:t>
            </w:r>
          </w:p>
          <w:p w14:paraId="731087BC" w14:textId="77777777" w:rsidR="00810D10" w:rsidRDefault="00810D10" w:rsidP="00E637E0">
            <w:pPr>
              <w:snapToGrid w:val="0"/>
              <w:spacing w:before="100" w:beforeAutospacing="1" w:after="100" w:afterAutospacing="1" w:line="240" w:lineRule="atLeast"/>
              <w:contextualSpacing/>
              <w:rPr>
                <w:sz w:val="16"/>
                <w:szCs w:val="16"/>
              </w:rPr>
            </w:pPr>
          </w:p>
          <w:p w14:paraId="5C3438D9" w14:textId="77777777" w:rsidR="00810D10" w:rsidRPr="001C756A" w:rsidRDefault="00810D10" w:rsidP="00E637E0">
            <w:pPr>
              <w:snapToGrid w:val="0"/>
              <w:spacing w:before="100" w:beforeAutospacing="1" w:after="100" w:afterAutospacing="1" w:line="240" w:lineRule="atLeast"/>
              <w:contextualSpacing/>
              <w:rPr>
                <w:sz w:val="16"/>
                <w:szCs w:val="16"/>
              </w:rPr>
            </w:pPr>
          </w:p>
          <w:p w14:paraId="5A75B8EB" w14:textId="77777777" w:rsidR="00BA1399" w:rsidRPr="00E637E0" w:rsidRDefault="00130AFC" w:rsidP="00E637E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E637E0">
              <w:rPr>
                <w:sz w:val="16"/>
                <w:szCs w:val="16"/>
              </w:rPr>
              <w:t xml:space="preserve"> </w:t>
            </w:r>
            <w:r w:rsidRPr="00E637E0">
              <w:rPr>
                <w:rFonts w:hint="eastAsia"/>
                <w:sz w:val="16"/>
                <w:szCs w:val="16"/>
              </w:rPr>
              <w:t>円❷</w:t>
            </w:r>
          </w:p>
        </w:tc>
      </w:tr>
      <w:tr w:rsidR="00130AFC" w:rsidRPr="00E70147" w14:paraId="4D6E5894" w14:textId="77777777" w:rsidTr="00810D10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14:paraId="56B25EA4" w14:textId="77777777" w:rsidR="00130AFC" w:rsidRPr="00C2257C" w:rsidRDefault="00130AFC" w:rsidP="003C7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E5931F" w14:textId="77777777" w:rsidR="00130AFC" w:rsidRDefault="00130AFC" w:rsidP="00ED412F"/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949C20F" w14:textId="77777777" w:rsidR="00130AFC" w:rsidRDefault="00130AFC" w:rsidP="00F01F83"/>
        </w:tc>
        <w:tc>
          <w:tcPr>
            <w:tcW w:w="2835" w:type="dxa"/>
            <w:shd w:val="clear" w:color="auto" w:fill="auto"/>
            <w:vAlign w:val="center"/>
          </w:tcPr>
          <w:p w14:paraId="4DA6A353" w14:textId="77777777" w:rsidR="00130AFC" w:rsidRPr="00810D10" w:rsidRDefault="003F6E00" w:rsidP="00F01F83">
            <w:pPr>
              <w:rPr>
                <w:sz w:val="16"/>
                <w:szCs w:val="16"/>
              </w:rPr>
            </w:pPr>
            <w:r w:rsidRPr="00810D10">
              <w:rPr>
                <w:rFonts w:hint="eastAsia"/>
                <w:sz w:val="16"/>
                <w:szCs w:val="16"/>
              </w:rPr>
              <w:t>共益費</w:t>
            </w:r>
            <w:r w:rsidR="00810D10" w:rsidRPr="00810D10">
              <w:rPr>
                <w:rFonts w:hint="eastAsia"/>
                <w:sz w:val="16"/>
                <w:szCs w:val="16"/>
              </w:rPr>
              <w:t>（月額）</w:t>
            </w:r>
            <w:r w:rsidR="00810D10">
              <w:rPr>
                <w:rFonts w:hint="eastAsia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D473E2" w14:textId="77777777" w:rsidR="00130AFC" w:rsidRPr="00E70147" w:rsidRDefault="00130AFC" w:rsidP="00F01F83"/>
        </w:tc>
      </w:tr>
      <w:tr w:rsidR="00130AFC" w:rsidRPr="00E70147" w14:paraId="5875FA3D" w14:textId="77777777" w:rsidTr="00810D10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14:paraId="1D48F771" w14:textId="77777777" w:rsidR="00130AFC" w:rsidRPr="00C2257C" w:rsidRDefault="00130AFC" w:rsidP="003C7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495D14" w14:textId="77777777" w:rsidR="00130AFC" w:rsidRDefault="00130AFC" w:rsidP="00ED412F"/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084967F" w14:textId="77777777" w:rsidR="00130AFC" w:rsidRDefault="00130AFC" w:rsidP="00F01F83"/>
        </w:tc>
        <w:tc>
          <w:tcPr>
            <w:tcW w:w="2835" w:type="dxa"/>
            <w:shd w:val="clear" w:color="auto" w:fill="auto"/>
            <w:vAlign w:val="center"/>
          </w:tcPr>
          <w:p w14:paraId="798E2B86" w14:textId="77777777" w:rsidR="00130AFC" w:rsidRPr="00810D10" w:rsidRDefault="003F6E00" w:rsidP="00F01F83">
            <w:pPr>
              <w:rPr>
                <w:sz w:val="16"/>
                <w:szCs w:val="16"/>
              </w:rPr>
            </w:pPr>
            <w:r w:rsidRPr="008C2B4A">
              <w:rPr>
                <w:rFonts w:hint="eastAsia"/>
                <w:spacing w:val="-20"/>
                <w:sz w:val="16"/>
                <w:szCs w:val="16"/>
              </w:rPr>
              <w:t>家賃＋共益費</w:t>
            </w:r>
            <w:r w:rsidR="008C2B4A" w:rsidRPr="008C2B4A">
              <w:rPr>
                <w:rFonts w:hint="eastAsia"/>
                <w:sz w:val="16"/>
                <w:szCs w:val="16"/>
              </w:rPr>
              <w:t>（月額</w:t>
            </w:r>
            <w:r w:rsidR="008C2B4A" w:rsidRPr="008C2B4A">
              <w:rPr>
                <w:sz w:val="16"/>
                <w:szCs w:val="16"/>
              </w:rPr>
              <w:t>）</w:t>
            </w:r>
            <w:r w:rsidR="008C2B4A">
              <w:rPr>
                <w:rFonts w:hint="eastAsia"/>
                <w:spacing w:val="-20"/>
                <w:sz w:val="16"/>
                <w:szCs w:val="16"/>
              </w:rPr>
              <w:t xml:space="preserve">　　　　</w:t>
            </w:r>
            <w:r w:rsidR="008C2B4A">
              <w:rPr>
                <w:rFonts w:hint="eastAsia"/>
                <w:sz w:val="16"/>
                <w:szCs w:val="16"/>
              </w:rPr>
              <w:t xml:space="preserve">　　　　</w:t>
            </w:r>
            <w:r w:rsidR="00810D10">
              <w:rPr>
                <w:rFonts w:hint="eastAsia"/>
                <w:sz w:val="16"/>
                <w:szCs w:val="16"/>
              </w:rPr>
              <w:t>円</w:t>
            </w:r>
            <w:r w:rsidR="008C2B4A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28A605" w14:textId="77777777" w:rsidR="00130AFC" w:rsidRPr="00E70147" w:rsidRDefault="00130AFC" w:rsidP="00F01F83"/>
        </w:tc>
      </w:tr>
      <w:tr w:rsidR="00130AFC" w:rsidRPr="00E70147" w14:paraId="3D9BAA5E" w14:textId="77777777" w:rsidTr="009E0246">
        <w:trPr>
          <w:trHeight w:val="453"/>
        </w:trPr>
        <w:tc>
          <w:tcPr>
            <w:tcW w:w="2103" w:type="dxa"/>
            <w:vMerge/>
            <w:shd w:val="clear" w:color="auto" w:fill="auto"/>
            <w:vAlign w:val="center"/>
          </w:tcPr>
          <w:p w14:paraId="410DC9A1" w14:textId="77777777" w:rsidR="00130AFC" w:rsidRPr="00C2257C" w:rsidRDefault="00130AFC" w:rsidP="00130AF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FD0CAA" w14:textId="77777777" w:rsidR="00130AFC" w:rsidRPr="00E70147" w:rsidRDefault="00130AFC" w:rsidP="00876356">
            <w:pPr>
              <w:ind w:firstLineChars="150" w:firstLine="347"/>
            </w:pPr>
            <w:r>
              <w:rPr>
                <w:rFonts w:hint="eastAsia"/>
              </w:rPr>
              <w:t>敷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EDBB42B" w14:textId="77777777"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③</w:t>
            </w:r>
          </w:p>
        </w:tc>
      </w:tr>
      <w:tr w:rsidR="00130AFC" w:rsidRPr="00E70147" w14:paraId="070DD2F2" w14:textId="77777777" w:rsidTr="009E0246">
        <w:trPr>
          <w:trHeight w:val="416"/>
        </w:trPr>
        <w:tc>
          <w:tcPr>
            <w:tcW w:w="2103" w:type="dxa"/>
            <w:vMerge/>
            <w:shd w:val="clear" w:color="auto" w:fill="auto"/>
            <w:vAlign w:val="center"/>
          </w:tcPr>
          <w:p w14:paraId="17E39C56" w14:textId="77777777" w:rsidR="00130AFC" w:rsidRPr="00C2257C" w:rsidRDefault="00130AFC" w:rsidP="00130AF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14DF6" w14:textId="77777777" w:rsidR="00130AFC" w:rsidRPr="00E70147" w:rsidRDefault="00130AFC" w:rsidP="00876356">
            <w:pPr>
              <w:ind w:firstLineChars="150" w:firstLine="347"/>
            </w:pPr>
            <w:r>
              <w:rPr>
                <w:rFonts w:hint="eastAsia"/>
              </w:rPr>
              <w:t>礼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1488B1D" w14:textId="77777777"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④</w:t>
            </w:r>
          </w:p>
        </w:tc>
      </w:tr>
      <w:tr w:rsidR="00130AFC" w:rsidRPr="00E70147" w14:paraId="5DA4F396" w14:textId="77777777" w:rsidTr="009E0246">
        <w:trPr>
          <w:trHeight w:val="407"/>
        </w:trPr>
        <w:tc>
          <w:tcPr>
            <w:tcW w:w="2103" w:type="dxa"/>
            <w:vMerge/>
            <w:shd w:val="clear" w:color="auto" w:fill="auto"/>
            <w:vAlign w:val="center"/>
          </w:tcPr>
          <w:p w14:paraId="386247AF" w14:textId="77777777" w:rsidR="00130AFC" w:rsidRPr="00C2257C" w:rsidRDefault="00130AFC" w:rsidP="00130AF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64E023" w14:textId="77777777" w:rsidR="00130AFC" w:rsidRPr="00E70147" w:rsidRDefault="00130AFC" w:rsidP="00876356">
            <w:pPr>
              <w:ind w:firstLineChars="50" w:firstLine="116"/>
            </w:pPr>
            <w:r>
              <w:rPr>
                <w:rFonts w:hint="eastAsia"/>
              </w:rPr>
              <w:t>仲介手数料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11F77735" w14:textId="77777777"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⑤</w:t>
            </w:r>
          </w:p>
        </w:tc>
      </w:tr>
      <w:tr w:rsidR="00B4634F" w:rsidRPr="00E70147" w14:paraId="6F56BA70" w14:textId="77777777" w:rsidTr="009E0246">
        <w:trPr>
          <w:trHeight w:val="569"/>
        </w:trPr>
        <w:tc>
          <w:tcPr>
            <w:tcW w:w="2103" w:type="dxa"/>
            <w:vMerge/>
            <w:shd w:val="clear" w:color="auto" w:fill="auto"/>
            <w:vAlign w:val="center"/>
          </w:tcPr>
          <w:p w14:paraId="1C219856" w14:textId="77777777" w:rsidR="00B4634F" w:rsidRPr="00C2257C" w:rsidRDefault="00B4634F" w:rsidP="00130AF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DDE2B9" w14:textId="77777777" w:rsidR="00113D3A" w:rsidRPr="00B41B47" w:rsidRDefault="00B4634F" w:rsidP="00CC7A50">
            <w:pPr>
              <w:spacing w:line="0" w:lineRule="atLeast"/>
              <w:rPr>
                <w:color w:val="000000" w:themeColor="text1"/>
                <w:sz w:val="20"/>
              </w:rPr>
            </w:pPr>
            <w:r w:rsidRPr="00B41B47">
              <w:rPr>
                <w:rFonts w:hint="eastAsia"/>
                <w:color w:val="000000" w:themeColor="text1"/>
                <w:sz w:val="20"/>
              </w:rPr>
              <w:t>賃借料合計（C）</w:t>
            </w:r>
          </w:p>
          <w:p w14:paraId="0E4FB7FD" w14:textId="77777777" w:rsidR="0078779A" w:rsidRPr="00B41B47" w:rsidRDefault="009E0246" w:rsidP="009E0246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457888" w:rsidRPr="00B41B47">
              <w:rPr>
                <w:rFonts w:hint="eastAsia"/>
                <w:color w:val="000000" w:themeColor="text1"/>
                <w:sz w:val="16"/>
                <w:szCs w:val="16"/>
              </w:rPr>
              <w:t>(①-</w:t>
            </w: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❷)×</w:t>
            </w:r>
            <w:r w:rsidR="0031473A" w:rsidRPr="00B41B47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</w:p>
          <w:p w14:paraId="23522427" w14:textId="77777777" w:rsidR="009E0246" w:rsidRPr="00457888" w:rsidRDefault="009E0246" w:rsidP="009E0246">
            <w:pPr>
              <w:spacing w:line="0" w:lineRule="atLeast"/>
              <w:ind w:firstLineChars="300" w:firstLine="454"/>
              <w:rPr>
                <w:sz w:val="16"/>
                <w:szCs w:val="16"/>
              </w:rPr>
            </w:pPr>
            <w:r w:rsidRPr="00B41B47">
              <w:rPr>
                <w:rFonts w:hint="eastAsia"/>
                <w:color w:val="000000" w:themeColor="text1"/>
                <w:sz w:val="16"/>
                <w:szCs w:val="16"/>
              </w:rPr>
              <w:t>＋③＋④＋⑤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141AB56" w14:textId="77777777" w:rsidR="00B4634F" w:rsidRPr="00E70147" w:rsidRDefault="00B4634F" w:rsidP="00426A26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B4634F" w:rsidRPr="00E70147" w14:paraId="1BE2818D" w14:textId="77777777" w:rsidTr="001C756A">
        <w:trPr>
          <w:trHeight w:val="429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6D3B3D5E" w14:textId="64C9BE92" w:rsidR="00B4634F" w:rsidRPr="00C2257C" w:rsidRDefault="00B4634F">
            <w:pPr>
              <w:rPr>
                <w:color w:val="000000" w:themeColor="text1"/>
                <w:szCs w:val="24"/>
              </w:rPr>
            </w:pPr>
            <w:r w:rsidRPr="00C2257C">
              <w:rPr>
                <w:rFonts w:hint="eastAsia"/>
                <w:color w:val="000000" w:themeColor="text1"/>
              </w:rPr>
              <w:t>（</w:t>
            </w:r>
            <w:r w:rsidR="000E5496" w:rsidRPr="00C2257C">
              <w:rPr>
                <w:rFonts w:hint="eastAsia"/>
                <w:color w:val="000000" w:themeColor="text1"/>
              </w:rPr>
              <w:t>3</w:t>
            </w:r>
            <w:r w:rsidRPr="00C2257C">
              <w:rPr>
                <w:rFonts w:hint="eastAsia"/>
                <w:color w:val="000000" w:themeColor="text1"/>
              </w:rPr>
              <w:t>）</w:t>
            </w:r>
            <w:r w:rsidRPr="00C2257C">
              <w:rPr>
                <w:rFonts w:hint="eastAsia"/>
                <w:color w:val="000000" w:themeColor="text1"/>
                <w:szCs w:val="24"/>
              </w:rPr>
              <w:t>引</w:t>
            </w:r>
            <w:r w:rsidR="00876356" w:rsidRPr="00C2257C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2257C">
              <w:rPr>
                <w:rFonts w:hint="eastAsia"/>
                <w:color w:val="000000" w:themeColor="text1"/>
                <w:szCs w:val="24"/>
              </w:rPr>
              <w:t>越</w:t>
            </w:r>
            <w:r w:rsidR="00876356" w:rsidRPr="00C2257C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2257C">
              <w:rPr>
                <w:rFonts w:hint="eastAsia"/>
                <w:color w:val="000000" w:themeColor="text1"/>
                <w:szCs w:val="24"/>
              </w:rPr>
              <w:t>費</w:t>
            </w:r>
            <w:r w:rsidR="00876356" w:rsidRPr="00C2257C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2257C">
              <w:rPr>
                <w:rFonts w:hint="eastAsia"/>
                <w:color w:val="000000" w:themeColor="text1"/>
                <w:szCs w:val="24"/>
              </w:rPr>
              <w:t>用</w:t>
            </w:r>
          </w:p>
          <w:p w14:paraId="14AE2188" w14:textId="77777777" w:rsidR="00B4634F" w:rsidRPr="00C2257C" w:rsidRDefault="00B463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4924E9" w14:textId="77777777" w:rsidR="00B4634F" w:rsidRPr="00B4634F" w:rsidRDefault="00B4634F" w:rsidP="00113D3A">
            <w:r>
              <w:rPr>
                <w:rFonts w:hint="eastAsia"/>
              </w:rPr>
              <w:t>引越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C19FBED" w14:textId="77777777" w:rsidR="00B4634F" w:rsidRPr="00B4634F" w:rsidRDefault="00B4634F" w:rsidP="001C756A">
            <w:pPr>
              <w:ind w:firstLineChars="1100" w:firstLine="2544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4634F" w:rsidRPr="00E70147" w14:paraId="317E0E8D" w14:textId="77777777" w:rsidTr="001C756A">
        <w:trPr>
          <w:trHeight w:val="421"/>
        </w:trPr>
        <w:tc>
          <w:tcPr>
            <w:tcW w:w="2103" w:type="dxa"/>
            <w:vMerge/>
            <w:shd w:val="clear" w:color="auto" w:fill="auto"/>
            <w:vAlign w:val="center"/>
          </w:tcPr>
          <w:p w14:paraId="5B90B884" w14:textId="77777777" w:rsidR="00B4634F" w:rsidRPr="00C2257C" w:rsidRDefault="00B463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0385EE" w14:textId="77777777" w:rsidR="00B4634F" w:rsidRPr="00B4634F" w:rsidRDefault="00B4634F" w:rsidP="00113D3A">
            <w:r>
              <w:rPr>
                <w:rFonts w:hint="eastAsia"/>
              </w:rPr>
              <w:t>引越費用（D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435DD77" w14:textId="77777777" w:rsidR="00B4634F" w:rsidRPr="00B4634F" w:rsidRDefault="00B4634F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B4634F" w:rsidRPr="00E70147" w14:paraId="373A3D9A" w14:textId="77777777" w:rsidTr="009E0246">
        <w:trPr>
          <w:trHeight w:val="607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4C00F56A" w14:textId="77364553" w:rsidR="00B4634F" w:rsidRPr="00C2257C" w:rsidRDefault="00B4634F" w:rsidP="00CC7A50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C2257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0E5496" w:rsidRPr="00C2257C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C2257C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C2257C">
              <w:rPr>
                <w:rFonts w:hint="eastAsia"/>
                <w:color w:val="000000" w:themeColor="text1"/>
                <w:sz w:val="18"/>
                <w:szCs w:val="18"/>
              </w:rPr>
              <w:t>その他の補助金等</w:t>
            </w:r>
          </w:p>
          <w:p w14:paraId="5BD3B434" w14:textId="77777777" w:rsidR="00B4634F" w:rsidRPr="00C2257C" w:rsidRDefault="00B4634F" w:rsidP="00CC7A50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C2257C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76356" w:rsidRPr="00C2257C">
              <w:rPr>
                <w:rFonts w:hint="eastAsia"/>
                <w:color w:val="000000" w:themeColor="text1"/>
                <w:sz w:val="16"/>
                <w:szCs w:val="16"/>
              </w:rPr>
              <w:t>燕市の事業による</w:t>
            </w:r>
            <w:r w:rsidRPr="00C2257C">
              <w:rPr>
                <w:rFonts w:hint="eastAsia"/>
                <w:color w:val="000000" w:themeColor="text1"/>
                <w:sz w:val="16"/>
                <w:szCs w:val="16"/>
              </w:rPr>
              <w:t>他の補助金や勤務先からの</w:t>
            </w:r>
            <w:r w:rsidR="009E0246" w:rsidRPr="00C2257C">
              <w:rPr>
                <w:rFonts w:hint="eastAsia"/>
                <w:color w:val="000000" w:themeColor="text1"/>
                <w:sz w:val="16"/>
                <w:szCs w:val="16"/>
              </w:rPr>
              <w:t>引越手当等が支給されている場合記入（住宅手当は住居費(賃借)</w:t>
            </w:r>
            <w:r w:rsidR="00113D3A" w:rsidRPr="00C2257C">
              <w:rPr>
                <w:rFonts w:hint="eastAsia"/>
                <w:color w:val="000000" w:themeColor="text1"/>
                <w:sz w:val="16"/>
                <w:szCs w:val="16"/>
              </w:rPr>
              <w:t>❷に記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520C8" w14:textId="77777777" w:rsidR="00B4634F" w:rsidRPr="00B4634F" w:rsidRDefault="00B4634F" w:rsidP="00CC7A50">
            <w:pPr>
              <w:spacing w:line="0" w:lineRule="atLeast"/>
              <w:rPr>
                <w:sz w:val="20"/>
              </w:rPr>
            </w:pPr>
            <w:r w:rsidRPr="00B4634F">
              <w:rPr>
                <w:rFonts w:hint="eastAsia"/>
                <w:sz w:val="20"/>
              </w:rPr>
              <w:t>補助金・手当等の名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6B77618" w14:textId="77777777" w:rsidR="00B4634F" w:rsidRDefault="00B4634F" w:rsidP="00B4634F"/>
        </w:tc>
      </w:tr>
      <w:tr w:rsidR="00B4634F" w:rsidRPr="00E70147" w14:paraId="61C4C416" w14:textId="77777777" w:rsidTr="009E0246">
        <w:trPr>
          <w:trHeight w:val="686"/>
        </w:trPr>
        <w:tc>
          <w:tcPr>
            <w:tcW w:w="2103" w:type="dxa"/>
            <w:vMerge/>
            <w:shd w:val="clear" w:color="auto" w:fill="auto"/>
            <w:vAlign w:val="center"/>
          </w:tcPr>
          <w:p w14:paraId="505A1057" w14:textId="77777777" w:rsidR="00B4634F" w:rsidRPr="00C2257C" w:rsidRDefault="00B4634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1B9D1" w14:textId="77777777" w:rsidR="00B4634F" w:rsidRPr="00B4634F" w:rsidRDefault="00B4634F" w:rsidP="00113D3A">
            <w:r>
              <w:rPr>
                <w:rFonts w:hint="eastAsia"/>
              </w:rPr>
              <w:t>交付額（E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0B24318" w14:textId="77777777" w:rsidR="00B4634F" w:rsidRDefault="00B4634F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13D3A" w:rsidRPr="00E70147" w14:paraId="1C97FB82" w14:textId="77777777" w:rsidTr="00FE434D">
        <w:trPr>
          <w:trHeight w:val="607"/>
        </w:trPr>
        <w:tc>
          <w:tcPr>
            <w:tcW w:w="3804" w:type="dxa"/>
            <w:gridSpan w:val="2"/>
            <w:shd w:val="clear" w:color="auto" w:fill="auto"/>
            <w:vAlign w:val="center"/>
          </w:tcPr>
          <w:p w14:paraId="54A36E10" w14:textId="03378C14" w:rsidR="00113D3A" w:rsidRPr="00C2257C" w:rsidRDefault="00113D3A" w:rsidP="00CC7A50">
            <w:pPr>
              <w:spacing w:line="0" w:lineRule="atLeast"/>
              <w:ind w:firstLineChars="100" w:firstLine="231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（</w:t>
            </w:r>
            <w:r w:rsidR="000E5496" w:rsidRPr="00C2257C">
              <w:rPr>
                <w:rFonts w:hint="eastAsia"/>
                <w:color w:val="000000" w:themeColor="text1"/>
              </w:rPr>
              <w:t>5</w:t>
            </w:r>
            <w:r w:rsidRPr="00C2257C">
              <w:rPr>
                <w:rFonts w:hint="eastAsia"/>
                <w:color w:val="000000" w:themeColor="text1"/>
              </w:rPr>
              <w:t>）対象経費合計額（F）</w:t>
            </w:r>
          </w:p>
          <w:p w14:paraId="1CC22F23" w14:textId="77777777" w:rsidR="00113D3A" w:rsidRPr="00C2257C" w:rsidRDefault="00113D3A" w:rsidP="00CC7A50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C2257C">
              <w:rPr>
                <w:rFonts w:hint="eastAsia"/>
                <w:color w:val="000000" w:themeColor="text1"/>
                <w:sz w:val="22"/>
                <w:szCs w:val="22"/>
              </w:rPr>
              <w:t>※（A</w:t>
            </w:r>
            <w:r w:rsidRPr="00C2257C">
              <w:rPr>
                <w:color w:val="000000" w:themeColor="text1"/>
                <w:sz w:val="22"/>
                <w:szCs w:val="22"/>
              </w:rPr>
              <w:t>）</w:t>
            </w:r>
            <w:r w:rsidRPr="00C2257C">
              <w:rPr>
                <w:rFonts w:hint="eastAsia"/>
                <w:color w:val="000000" w:themeColor="text1"/>
                <w:sz w:val="22"/>
                <w:szCs w:val="22"/>
              </w:rPr>
              <w:t>＋（B</w:t>
            </w:r>
            <w:r w:rsidRPr="00C2257C">
              <w:rPr>
                <w:color w:val="000000" w:themeColor="text1"/>
                <w:sz w:val="22"/>
                <w:szCs w:val="22"/>
              </w:rPr>
              <w:t>）</w:t>
            </w:r>
            <w:r w:rsidRPr="00C2257C">
              <w:rPr>
                <w:rFonts w:hint="eastAsia"/>
                <w:color w:val="000000" w:themeColor="text1"/>
                <w:sz w:val="22"/>
                <w:szCs w:val="22"/>
              </w:rPr>
              <w:t>＋（C</w:t>
            </w:r>
            <w:r w:rsidRPr="00C2257C">
              <w:rPr>
                <w:color w:val="000000" w:themeColor="text1"/>
                <w:sz w:val="22"/>
                <w:szCs w:val="22"/>
              </w:rPr>
              <w:t>）</w:t>
            </w:r>
            <w:r w:rsidRPr="00C2257C">
              <w:rPr>
                <w:rFonts w:hint="eastAsia"/>
                <w:color w:val="000000" w:themeColor="text1"/>
                <w:sz w:val="22"/>
                <w:szCs w:val="22"/>
              </w:rPr>
              <w:t>＋（D</w:t>
            </w:r>
            <w:r w:rsidRPr="00C2257C">
              <w:rPr>
                <w:color w:val="000000" w:themeColor="text1"/>
                <w:sz w:val="22"/>
                <w:szCs w:val="22"/>
              </w:rPr>
              <w:t>）</w:t>
            </w:r>
            <w:r w:rsidRPr="00C2257C">
              <w:rPr>
                <w:rFonts w:hint="eastAsia"/>
                <w:color w:val="000000" w:themeColor="text1"/>
                <w:sz w:val="22"/>
                <w:szCs w:val="22"/>
              </w:rPr>
              <w:t>‐（E</w:t>
            </w:r>
            <w:r w:rsidRPr="00C2257C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60970497" w14:textId="77777777" w:rsidR="00113D3A" w:rsidRDefault="00113D3A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13D3A" w:rsidRPr="00E70147" w14:paraId="349958CC" w14:textId="77777777" w:rsidTr="003B190A">
        <w:trPr>
          <w:trHeight w:val="739"/>
        </w:trPr>
        <w:tc>
          <w:tcPr>
            <w:tcW w:w="3804" w:type="dxa"/>
            <w:gridSpan w:val="2"/>
            <w:shd w:val="clear" w:color="auto" w:fill="auto"/>
            <w:vAlign w:val="center"/>
          </w:tcPr>
          <w:p w14:paraId="0D987E39" w14:textId="3F8CF45B" w:rsidR="00113D3A" w:rsidRPr="00C2257C" w:rsidRDefault="004147CE" w:rsidP="00113D3A">
            <w:pPr>
              <w:ind w:firstLineChars="200" w:firstLine="462"/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（</w:t>
            </w:r>
            <w:r w:rsidR="000E5496" w:rsidRPr="00C2257C">
              <w:rPr>
                <w:rFonts w:hint="eastAsia"/>
                <w:color w:val="000000" w:themeColor="text1"/>
              </w:rPr>
              <w:t>6</w:t>
            </w:r>
            <w:r w:rsidRPr="00C2257C">
              <w:rPr>
                <w:rFonts w:hint="eastAsia"/>
                <w:color w:val="000000" w:themeColor="text1"/>
              </w:rPr>
              <w:t>）支援</w:t>
            </w:r>
            <w:r w:rsidR="00113D3A" w:rsidRPr="00C2257C">
              <w:rPr>
                <w:rFonts w:hint="eastAsia"/>
                <w:color w:val="000000" w:themeColor="text1"/>
              </w:rPr>
              <w:t>金申請額</w:t>
            </w:r>
          </w:p>
          <w:p w14:paraId="2E2F1BF0" w14:textId="77777777" w:rsidR="00113D3A" w:rsidRPr="00C2257C" w:rsidRDefault="00113D3A" w:rsidP="00113D3A">
            <w:pPr>
              <w:rPr>
                <w:color w:val="000000" w:themeColor="text1"/>
              </w:rPr>
            </w:pPr>
            <w:r w:rsidRPr="00C2257C">
              <w:rPr>
                <w:rFonts w:hint="eastAsia"/>
                <w:color w:val="000000" w:themeColor="text1"/>
              </w:rPr>
              <w:t>上限額：□30万円　　□60万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604F87C0" w14:textId="77777777" w:rsidR="00113D3A" w:rsidRDefault="00113D3A" w:rsidP="00113D3A">
            <w:pPr>
              <w:ind w:firstLineChars="1600" w:firstLine="3700"/>
            </w:pPr>
          </w:p>
          <w:p w14:paraId="6617A81D" w14:textId="77777777" w:rsidR="00113D3A" w:rsidRDefault="00113D3A" w:rsidP="00113D3A">
            <w:pPr>
              <w:ind w:firstLineChars="1600" w:firstLine="3700"/>
            </w:pPr>
            <w:r>
              <w:rPr>
                <w:rFonts w:hint="eastAsia"/>
              </w:rPr>
              <w:t>円</w:t>
            </w:r>
            <w:r w:rsidRPr="00113D3A">
              <w:rPr>
                <w:rFonts w:hint="eastAsia"/>
                <w:sz w:val="16"/>
                <w:szCs w:val="16"/>
              </w:rPr>
              <w:t>（1,000円未満切り捨て）</w:t>
            </w:r>
          </w:p>
        </w:tc>
      </w:tr>
    </w:tbl>
    <w:p w14:paraId="79F0520A" w14:textId="77777777" w:rsidR="001C756A" w:rsidRDefault="001C756A" w:rsidP="00B41B47"/>
    <w:p w14:paraId="138831DC" w14:textId="77777777" w:rsidR="008E2B69" w:rsidRPr="00B41B47" w:rsidRDefault="00113D3A" w:rsidP="00B41B47">
      <w:pPr>
        <w:rPr>
          <w:rFonts w:ascii="Segoe UI Symbol" w:hAnsi="Segoe UI Symbol" w:cs="Segoe UI Symbol"/>
        </w:rPr>
      </w:pPr>
      <w:r>
        <w:rPr>
          <w:rFonts w:hint="eastAsia"/>
        </w:rPr>
        <w:t>３　添付書類　（本申請に添付する書類に</w:t>
      </w:r>
      <w:r w:rsidR="00457888">
        <w:rPr>
          <w:rFonts w:hint="eastAsia"/>
        </w:rPr>
        <w:t>☑</w:t>
      </w:r>
      <w:r>
        <w:rPr>
          <w:rFonts w:ascii="Segoe UI Symbol" w:hAnsi="Segoe UI Symbol" w:cs="Segoe UI Symbol" w:hint="eastAsia"/>
        </w:rPr>
        <w:t>を記入）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112A9B" w14:paraId="718F8135" w14:textId="77777777" w:rsidTr="00891EB1">
        <w:tc>
          <w:tcPr>
            <w:tcW w:w="1560" w:type="dxa"/>
          </w:tcPr>
          <w:p w14:paraId="6AED91DF" w14:textId="77777777" w:rsidR="00112A9B" w:rsidRDefault="00112A9B" w:rsidP="00112A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必須書類</w:t>
            </w:r>
          </w:p>
        </w:tc>
        <w:tc>
          <w:tcPr>
            <w:tcW w:w="8080" w:type="dxa"/>
          </w:tcPr>
          <w:p w14:paraId="370206C2" w14:textId="77777777" w:rsidR="00112A9B" w:rsidRPr="00112A9B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婚姻届受理証明書又は婚姻後の戸籍謄本の写し</w:t>
            </w:r>
            <w:r w:rsidR="003B190A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□　</w:t>
            </w:r>
            <w:r w:rsidR="003B190A" w:rsidRPr="00112A9B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夫婦の所得証明書　</w:t>
            </w:r>
          </w:p>
          <w:p w14:paraId="63CA05EF" w14:textId="77777777" w:rsidR="00112A9B" w:rsidRPr="00112A9B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夫婦の住民票の写し（住民票謄本の写し等）</w:t>
            </w:r>
            <w:r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　</w:t>
            </w:r>
          </w:p>
          <w:p w14:paraId="58528A46" w14:textId="77777777" w:rsidR="00112A9B" w:rsidRPr="00B41B47" w:rsidRDefault="00112A9B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夫婦の納税証明書　　　</w:t>
            </w:r>
            <w:r w:rsidR="0094176D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　</w:t>
            </w:r>
            <w:r w:rsidR="003B190A"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□</w:t>
            </w:r>
            <w:r w:rsidR="003B190A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  <w:r w:rsidR="003B190A"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同意書兼誓約書（第</w:t>
            </w:r>
            <w:r w:rsidR="003B190A"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2</w:t>
            </w:r>
            <w:r w:rsidR="003B190A"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号様式）</w:t>
            </w:r>
          </w:p>
        </w:tc>
      </w:tr>
      <w:tr w:rsidR="00112A9B" w14:paraId="48CE805B" w14:textId="77777777" w:rsidTr="00891EB1">
        <w:tc>
          <w:tcPr>
            <w:tcW w:w="1560" w:type="dxa"/>
          </w:tcPr>
          <w:p w14:paraId="295CD008" w14:textId="77777777" w:rsidR="00112A9B" w:rsidRDefault="00112A9B" w:rsidP="00112A9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該当者のみ</w:t>
            </w:r>
          </w:p>
        </w:tc>
        <w:tc>
          <w:tcPr>
            <w:tcW w:w="8080" w:type="dxa"/>
          </w:tcPr>
          <w:p w14:paraId="68A58D75" w14:textId="77777777" w:rsidR="00112A9B" w:rsidRPr="00B41B47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貸与型奨学金の返済額が確認できるもの</w:t>
            </w:r>
            <w:r w:rsidR="003B190A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</w:p>
          <w:p w14:paraId="3230B771" w14:textId="77777777" w:rsidR="00112A9B" w:rsidRPr="001C756A" w:rsidRDefault="00112A9B" w:rsidP="001C756A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売買契約書又は工事請負契約書の写し</w:t>
            </w:r>
            <w:r w:rsidR="002C766F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　</w:t>
            </w:r>
            <w:r w:rsidR="001C756A">
              <w:rPr>
                <w:rFonts w:ascii="Segoe UI Symbol" w:hAnsi="Segoe UI Symbol" w:cs="Segoe UI Symbol" w:hint="eastAsia"/>
                <w:sz w:val="21"/>
                <w:szCs w:val="21"/>
              </w:rPr>
              <w:t>□</w:t>
            </w:r>
            <w:r w:rsidR="002C766F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  <w:r w:rsidR="001C756A"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賃貸借契約書の写し</w:t>
            </w:r>
          </w:p>
          <w:p w14:paraId="64BB7071" w14:textId="36200F6D" w:rsidR="006A1D07" w:rsidRPr="00C2257C" w:rsidRDefault="00112A9B" w:rsidP="006A1D0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引越費用に係る見積書</w:t>
            </w:r>
            <w:r w:rsidRPr="00C2257C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その他引越費用が確認できるもの</w:t>
            </w:r>
          </w:p>
          <w:p w14:paraId="50C50D4E" w14:textId="56510CDC" w:rsidR="006A1D07" w:rsidRPr="00C2257C" w:rsidRDefault="005C4483" w:rsidP="00891EB1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</w:pPr>
            <w:r w:rsidRPr="00C2257C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 xml:space="preserve">会社からの住宅手当が確認できるもの　</w:t>
            </w:r>
            <w:r w:rsidR="006A1D07" w:rsidRPr="00C2257C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 xml:space="preserve">　□　</w:t>
            </w:r>
            <w:bookmarkStart w:id="0" w:name="_Hlk224644225"/>
            <w:r w:rsidR="006A1D07" w:rsidRPr="00C2257C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医療機関の受診が確認できるもの</w:t>
            </w:r>
            <w:bookmarkEnd w:id="0"/>
          </w:p>
          <w:p w14:paraId="487B99F7" w14:textId="35F9D2C8" w:rsidR="00112A9B" w:rsidRPr="00891EB1" w:rsidRDefault="00891EB1" w:rsidP="00891EB1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C2257C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 xml:space="preserve">ライフデザインをしたことが確認できるもの　</w:t>
            </w:r>
            <w:r w:rsidR="005C4483" w:rsidRPr="00C2257C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□</w:t>
            </w:r>
            <w:r w:rsidR="002C766F" w:rsidRPr="00891EB1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  <w:r w:rsidR="00B41B47" w:rsidRPr="00891EB1">
              <w:rPr>
                <w:rFonts w:ascii="Segoe UI Symbol" w:hAnsi="Segoe UI Symbol" w:cs="Segoe UI Symbol" w:hint="eastAsia"/>
                <w:sz w:val="21"/>
                <w:szCs w:val="21"/>
              </w:rPr>
              <w:t>その他市長が必要と認めるもの</w:t>
            </w:r>
            <w:r w:rsidR="003B190A" w:rsidRPr="00891EB1"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　</w:t>
            </w:r>
          </w:p>
        </w:tc>
      </w:tr>
    </w:tbl>
    <w:p w14:paraId="789FA78F" w14:textId="77777777" w:rsidR="00B96C45" w:rsidRDefault="00B96C45" w:rsidP="00112A9B">
      <w:pPr>
        <w:rPr>
          <w:rFonts w:ascii="Segoe UI Symbol" w:hAnsi="Segoe UI Symbol" w:cs="Segoe UI Symbol"/>
          <w:sz w:val="21"/>
          <w:szCs w:val="16"/>
        </w:rPr>
      </w:pPr>
    </w:p>
    <w:p w14:paraId="351F04EA" w14:textId="28A90E8B" w:rsidR="00112A9B" w:rsidRPr="00A01C53" w:rsidRDefault="00112A9B" w:rsidP="00112A9B">
      <w:pPr>
        <w:rPr>
          <w:rFonts w:ascii="Segoe UI Symbol" w:hAnsi="Segoe UI Symbol" w:cs="Segoe UI Symbol"/>
          <w:sz w:val="21"/>
          <w:szCs w:val="16"/>
        </w:rPr>
      </w:pPr>
      <w:r w:rsidRPr="00A01C53">
        <w:rPr>
          <w:rFonts w:ascii="Segoe UI Symbol" w:hAnsi="Segoe UI Symbol" w:cs="Segoe UI Symbol" w:hint="eastAsia"/>
          <w:sz w:val="21"/>
          <w:szCs w:val="16"/>
        </w:rPr>
        <w:t>【市処理欄】</w:t>
      </w:r>
    </w:p>
    <w:tbl>
      <w:tblPr>
        <w:tblStyle w:val="ae"/>
        <w:tblW w:w="9594" w:type="dxa"/>
        <w:tblInd w:w="-147" w:type="dxa"/>
        <w:tblLook w:val="04A0" w:firstRow="1" w:lastRow="0" w:firstColumn="1" w:lastColumn="0" w:noHBand="0" w:noVBand="1"/>
      </w:tblPr>
      <w:tblGrid>
        <w:gridCol w:w="1428"/>
        <w:gridCol w:w="1975"/>
        <w:gridCol w:w="1417"/>
        <w:gridCol w:w="851"/>
        <w:gridCol w:w="3923"/>
      </w:tblGrid>
      <w:tr w:rsidR="00B96C45" w:rsidRPr="00A01C53" w14:paraId="5B5B6BF5" w14:textId="77777777" w:rsidTr="00B96C45">
        <w:trPr>
          <w:trHeight w:val="223"/>
        </w:trPr>
        <w:tc>
          <w:tcPr>
            <w:tcW w:w="1428" w:type="dxa"/>
            <w:vAlign w:val="center"/>
          </w:tcPr>
          <w:p w14:paraId="020C6765" w14:textId="77777777" w:rsidR="00B96C45" w:rsidRPr="00A01C53" w:rsidRDefault="00B96C45" w:rsidP="00A01C53">
            <w:pPr>
              <w:jc w:val="center"/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申請区分</w:t>
            </w:r>
          </w:p>
        </w:tc>
        <w:tc>
          <w:tcPr>
            <w:tcW w:w="1975" w:type="dxa"/>
          </w:tcPr>
          <w:p w14:paraId="30E72DC3" w14:textId="77777777" w:rsidR="00B96C45" w:rsidRPr="00A01C53" w:rsidRDefault="00B96C45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新　規</w:t>
            </w:r>
          </w:p>
        </w:tc>
        <w:tc>
          <w:tcPr>
            <w:tcW w:w="6191" w:type="dxa"/>
            <w:gridSpan w:val="3"/>
          </w:tcPr>
          <w:p w14:paraId="2FD361CB" w14:textId="50D4921A" w:rsidR="00B96C45" w:rsidRPr="00A01C53" w:rsidRDefault="00B96C45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継　続</w:t>
            </w:r>
          </w:p>
        </w:tc>
      </w:tr>
      <w:tr w:rsidR="00B96C45" w:rsidRPr="00A01C53" w14:paraId="1F4FFA40" w14:textId="77777777" w:rsidTr="00B96C45">
        <w:trPr>
          <w:trHeight w:val="666"/>
        </w:trPr>
        <w:tc>
          <w:tcPr>
            <w:tcW w:w="1428" w:type="dxa"/>
            <w:vAlign w:val="center"/>
          </w:tcPr>
          <w:p w14:paraId="5D496D38" w14:textId="77777777" w:rsidR="00B96C45" w:rsidRPr="00A01C53" w:rsidRDefault="00B96C45" w:rsidP="00A01C53">
            <w:pPr>
              <w:jc w:val="center"/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補助上限額</w:t>
            </w:r>
          </w:p>
        </w:tc>
        <w:tc>
          <w:tcPr>
            <w:tcW w:w="1975" w:type="dxa"/>
          </w:tcPr>
          <w:p w14:paraId="64EFE7AA" w14:textId="77777777" w:rsidR="00B96C45" w:rsidRPr="00A01C53" w:rsidRDefault="00B96C45" w:rsidP="00112A9B">
            <w:pPr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□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30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万円</w:t>
            </w:r>
          </w:p>
          <w:p w14:paraId="62975B4B" w14:textId="77777777" w:rsidR="00B96C45" w:rsidRPr="00A01C53" w:rsidRDefault="00B96C45" w:rsidP="00112A9B">
            <w:pPr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□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60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万円</w:t>
            </w:r>
          </w:p>
        </w:tc>
        <w:tc>
          <w:tcPr>
            <w:tcW w:w="6191" w:type="dxa"/>
            <w:gridSpan w:val="3"/>
          </w:tcPr>
          <w:p w14:paraId="639633B8" w14:textId="43A78B21" w:rsidR="00B96C45" w:rsidRPr="00A01C53" w:rsidRDefault="00B96C45" w:rsidP="00112A9B">
            <w:pPr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0"/>
              </w:rPr>
              <w:t>前年度支給済額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 xml:space="preserve">　　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  <w:u w:val="single"/>
              </w:rPr>
              <w:t xml:space="preserve">　　　　　　　　　　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円</w:t>
            </w:r>
          </w:p>
          <w:p w14:paraId="144B1421" w14:textId="77777777" w:rsidR="00B96C45" w:rsidRPr="00A01C53" w:rsidRDefault="00B96C45" w:rsidP="00112A9B">
            <w:pPr>
              <w:rPr>
                <w:rFonts w:ascii="Segoe UI Symbol" w:hAnsi="Segoe UI Symbol" w:cs="Segoe UI Symbol"/>
                <w:sz w:val="21"/>
                <w:szCs w:val="16"/>
              </w:rPr>
            </w:pPr>
            <w:r w:rsidRPr="00A01C53">
              <w:rPr>
                <w:rFonts w:ascii="Segoe UI Symbol" w:hAnsi="Segoe UI Symbol" w:cs="Segoe UI Symbol" w:hint="eastAsia"/>
                <w:sz w:val="20"/>
              </w:rPr>
              <w:t>今年度補助上限額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 xml:space="preserve">　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  <w:u w:val="single"/>
              </w:rPr>
              <w:t xml:space="preserve">　　　　　　　　　　</w:t>
            </w:r>
            <w:r w:rsidRPr="00A01C53">
              <w:rPr>
                <w:rFonts w:ascii="Segoe UI Symbol" w:hAnsi="Segoe UI Symbol" w:cs="Segoe UI Symbol" w:hint="eastAsia"/>
                <w:sz w:val="21"/>
                <w:szCs w:val="16"/>
              </w:rPr>
              <w:t>円</w:t>
            </w:r>
          </w:p>
        </w:tc>
      </w:tr>
      <w:tr w:rsidR="00E310E9" w:rsidRPr="00A01C53" w14:paraId="1DA53E13" w14:textId="77777777" w:rsidTr="00B96C45">
        <w:trPr>
          <w:trHeight w:val="666"/>
        </w:trPr>
        <w:tc>
          <w:tcPr>
            <w:tcW w:w="1428" w:type="dxa"/>
            <w:vAlign w:val="center"/>
          </w:tcPr>
          <w:p w14:paraId="413D60EA" w14:textId="00E4271C" w:rsidR="00E310E9" w:rsidRPr="00A01C53" w:rsidRDefault="00E310E9" w:rsidP="00A01C53">
            <w:pPr>
              <w:jc w:val="center"/>
              <w:rPr>
                <w:rFonts w:ascii="Segoe UI Symbol" w:hAnsi="Segoe UI Symbol" w:cs="Segoe UI Symbol" w:hint="eastAsia"/>
                <w:sz w:val="21"/>
                <w:szCs w:val="16"/>
              </w:rPr>
            </w:pPr>
            <w:r>
              <w:rPr>
                <w:rFonts w:ascii="Segoe UI Symbol" w:hAnsi="Segoe UI Symbol" w:cs="Segoe UI Symbol" w:hint="eastAsia"/>
                <w:sz w:val="21"/>
                <w:szCs w:val="16"/>
              </w:rPr>
              <w:t>受講等確認</w:t>
            </w:r>
          </w:p>
        </w:tc>
        <w:tc>
          <w:tcPr>
            <w:tcW w:w="1975" w:type="dxa"/>
            <w:vAlign w:val="center"/>
          </w:tcPr>
          <w:p w14:paraId="3BAD9A65" w14:textId="77777777" w:rsidR="00B96C45" w:rsidRDefault="00E310E9" w:rsidP="00E310E9">
            <w:pPr>
              <w:rPr>
                <w:rFonts w:ascii="Segoe UI Symbol" w:hAnsi="Segoe UI Symbol" w:cs="Segoe UI Symbol"/>
                <w:sz w:val="20"/>
                <w:szCs w:val="14"/>
              </w:rPr>
            </w:pPr>
            <w:r>
              <w:rPr>
                <w:rFonts w:ascii="Segoe UI Symbol" w:hAnsi="Segoe UI Symbol" w:cs="Segoe UI Symbol" w:hint="eastAsia"/>
                <w:sz w:val="21"/>
                <w:szCs w:val="16"/>
              </w:rPr>
              <w:t>□</w:t>
            </w:r>
            <w:r w:rsidRPr="00E310E9">
              <w:rPr>
                <w:rFonts w:ascii="Segoe UI Symbol" w:hAnsi="Segoe UI Symbol" w:cs="Segoe UI Symbol" w:hint="eastAsia"/>
                <w:sz w:val="20"/>
                <w:szCs w:val="14"/>
              </w:rPr>
              <w:t>講座等の受講</w:t>
            </w:r>
          </w:p>
          <w:p w14:paraId="6ABBD5EF" w14:textId="3EA78532" w:rsidR="00E310E9" w:rsidRPr="00A01C53" w:rsidRDefault="00E310E9" w:rsidP="00B96C45">
            <w:pPr>
              <w:ind w:firstLineChars="100" w:firstLine="191"/>
              <w:rPr>
                <w:rFonts w:ascii="Segoe UI Symbol" w:hAnsi="Segoe UI Symbol" w:cs="Segoe UI Symbol" w:hint="eastAsia"/>
                <w:sz w:val="21"/>
                <w:szCs w:val="16"/>
              </w:rPr>
            </w:pPr>
            <w:r w:rsidRPr="00E310E9">
              <w:rPr>
                <w:rFonts w:ascii="Segoe UI Symbol" w:hAnsi="Segoe UI Symbol" w:cs="Segoe UI Symbol" w:hint="eastAsia"/>
                <w:sz w:val="20"/>
                <w:szCs w:val="14"/>
              </w:rPr>
              <w:t>等を確認</w:t>
            </w:r>
          </w:p>
        </w:tc>
        <w:tc>
          <w:tcPr>
            <w:tcW w:w="1417" w:type="dxa"/>
          </w:tcPr>
          <w:p w14:paraId="41A476A1" w14:textId="0A1B53E0" w:rsidR="00E310E9" w:rsidRPr="00B96C45" w:rsidRDefault="00B96C45" w:rsidP="00B96C45">
            <w:pPr>
              <w:jc w:val="center"/>
              <w:rPr>
                <w:rFonts w:ascii="Segoe UI Symbol" w:hAnsi="Segoe UI Symbol" w:cs="Segoe UI Symbol" w:hint="eastAsia"/>
                <w:sz w:val="18"/>
                <w:szCs w:val="18"/>
              </w:rPr>
            </w:pPr>
            <w:r w:rsidRPr="00B96C45">
              <w:rPr>
                <w:rFonts w:ascii="Segoe UI Symbol" w:hAnsi="Segoe UI Symbol" w:cs="Segoe UI Symbol" w:hint="eastAsia"/>
                <w:sz w:val="18"/>
                <w:szCs w:val="18"/>
              </w:rPr>
              <w:t>（担当確認）</w:t>
            </w:r>
          </w:p>
        </w:tc>
        <w:tc>
          <w:tcPr>
            <w:tcW w:w="851" w:type="dxa"/>
            <w:vAlign w:val="center"/>
          </w:tcPr>
          <w:p w14:paraId="25F0915F" w14:textId="03469992" w:rsidR="00E310E9" w:rsidRPr="00A01C53" w:rsidRDefault="00B96C45" w:rsidP="00B96C45">
            <w:pPr>
              <w:jc w:val="center"/>
              <w:rPr>
                <w:rFonts w:ascii="Segoe UI Symbol" w:hAnsi="Segoe UI Symbol" w:cs="Segoe UI Symbol" w:hint="eastAsia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備考</w:t>
            </w:r>
          </w:p>
        </w:tc>
        <w:tc>
          <w:tcPr>
            <w:tcW w:w="3923" w:type="dxa"/>
          </w:tcPr>
          <w:p w14:paraId="430B255D" w14:textId="18162E07" w:rsidR="00E310E9" w:rsidRPr="00A01C53" w:rsidRDefault="00E310E9" w:rsidP="00112A9B">
            <w:pPr>
              <w:rPr>
                <w:rFonts w:ascii="Segoe UI Symbol" w:hAnsi="Segoe UI Symbol" w:cs="Segoe UI Symbol" w:hint="eastAsia"/>
                <w:sz w:val="20"/>
              </w:rPr>
            </w:pPr>
          </w:p>
        </w:tc>
      </w:tr>
    </w:tbl>
    <w:p w14:paraId="5A402EEF" w14:textId="77777777" w:rsidR="008E2B69" w:rsidRPr="00E70147" w:rsidRDefault="008E2B69" w:rsidP="00B96C45">
      <w:pPr>
        <w:rPr>
          <w:rFonts w:hint="eastAsia"/>
        </w:rPr>
      </w:pPr>
    </w:p>
    <w:sectPr w:rsidR="008E2B69" w:rsidRPr="00E70147" w:rsidSect="00A01C53">
      <w:headerReference w:type="default" r:id="rId8"/>
      <w:headerReference w:type="first" r:id="rId9"/>
      <w:footerReference w:type="first" r:id="rId10"/>
      <w:pgSz w:w="11906" w:h="16838"/>
      <w:pgMar w:top="1134" w:right="1418" w:bottom="851" w:left="1701" w:header="851" w:footer="992" w:gutter="0"/>
      <w:cols w:space="720"/>
      <w:titlePg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5BF2" w14:textId="77777777" w:rsidR="005463A3" w:rsidRDefault="005463A3" w:rsidP="00364D95">
      <w:r>
        <w:separator/>
      </w:r>
    </w:p>
  </w:endnote>
  <w:endnote w:type="continuationSeparator" w:id="0">
    <w:p w14:paraId="6B71E645" w14:textId="77777777" w:rsidR="005463A3" w:rsidRDefault="005463A3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CC1C" w14:textId="77777777" w:rsidR="00BA1399" w:rsidRDefault="00BA1399" w:rsidP="00BA1399">
    <w:pPr>
      <w:pStyle w:val="aa"/>
      <w:ind w:firstLineChars="3000" w:firstLine="7200"/>
    </w:pPr>
  </w:p>
  <w:p w14:paraId="06383D38" w14:textId="77777777" w:rsidR="00BA1399" w:rsidRDefault="00BA1399" w:rsidP="00BA1399">
    <w:pPr>
      <w:pStyle w:val="aa"/>
      <w:ind w:firstLineChars="3000" w:firstLine="7200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F058" w14:textId="77777777" w:rsidR="005463A3" w:rsidRDefault="005463A3" w:rsidP="00364D95">
      <w:r>
        <w:separator/>
      </w:r>
    </w:p>
  </w:footnote>
  <w:footnote w:type="continuationSeparator" w:id="0">
    <w:p w14:paraId="49270737" w14:textId="77777777" w:rsidR="005463A3" w:rsidRDefault="005463A3" w:rsidP="0036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D6E" w14:textId="77777777" w:rsidR="00BA1399" w:rsidRDefault="00BA1399" w:rsidP="00BA1399">
    <w:pPr>
      <w:pStyle w:val="a8"/>
    </w:pPr>
  </w:p>
  <w:p w14:paraId="6349CBFB" w14:textId="77777777" w:rsidR="00BA1399" w:rsidRPr="00BA1399" w:rsidRDefault="00BA1399" w:rsidP="00BA1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0A4" w14:textId="77777777" w:rsidR="00112A9B" w:rsidRPr="00E70147" w:rsidRDefault="00112A9B" w:rsidP="00112A9B">
    <w:pPr>
      <w:autoSpaceDE w:val="0"/>
      <w:autoSpaceDN w:val="0"/>
    </w:pPr>
    <w:r w:rsidRPr="00E70147">
      <w:rPr>
        <w:rFonts w:hint="eastAsia"/>
      </w:rPr>
      <w:t>様式第1号(第6条関係)</w:t>
    </w:r>
  </w:p>
  <w:p w14:paraId="6AF23BA7" w14:textId="77777777" w:rsidR="00112A9B" w:rsidRDefault="00112A9B">
    <w:pPr>
      <w:pStyle w:val="a8"/>
    </w:pPr>
    <w:r>
      <w:rPr>
        <w:rFonts w:hint="eastAsia"/>
      </w:rPr>
      <w:t xml:space="preserve">　　　　　　　　　　　　　　　　　　　　　　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83"/>
    <w:multiLevelType w:val="hybridMultilevel"/>
    <w:tmpl w:val="569AD5C4"/>
    <w:lvl w:ilvl="0" w:tplc="7570B3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1C70"/>
    <w:multiLevelType w:val="hybridMultilevel"/>
    <w:tmpl w:val="9168A908"/>
    <w:lvl w:ilvl="0" w:tplc="80F47950">
      <w:start w:val="1"/>
      <w:numFmt w:val="decimalEnclosedCircle"/>
      <w:lvlText w:val="（%1"/>
      <w:lvlJc w:val="left"/>
      <w:pPr>
        <w:ind w:left="1560" w:hanging="120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9FF0B22"/>
    <w:multiLevelType w:val="hybridMultilevel"/>
    <w:tmpl w:val="36B65B78"/>
    <w:lvl w:ilvl="0" w:tplc="352EAB60">
      <w:start w:val="1"/>
      <w:numFmt w:val="decimalEnclosedCircle"/>
      <w:lvlText w:val="(%1"/>
      <w:lvlJc w:val="left"/>
      <w:pPr>
        <w:ind w:left="1490" w:hanging="113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744D05F6"/>
    <w:multiLevelType w:val="hybridMultilevel"/>
    <w:tmpl w:val="B92A1034"/>
    <w:lvl w:ilvl="0" w:tplc="47FA9B84">
      <w:start w:val="1"/>
      <w:numFmt w:val="decimalEnclosedCircle"/>
      <w:lvlText w:val="（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5942536">
    <w:abstractNumId w:val="1"/>
  </w:num>
  <w:num w:numId="2" w16cid:durableId="571351936">
    <w:abstractNumId w:val="0"/>
  </w:num>
  <w:num w:numId="3" w16cid:durableId="1259214155">
    <w:abstractNumId w:val="4"/>
  </w:num>
  <w:num w:numId="4" w16cid:durableId="1552155781">
    <w:abstractNumId w:val="3"/>
  </w:num>
  <w:num w:numId="5" w16cid:durableId="737870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710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73D44"/>
    <w:rsid w:val="00093B7C"/>
    <w:rsid w:val="000A278C"/>
    <w:rsid w:val="000B462A"/>
    <w:rsid w:val="000B506C"/>
    <w:rsid w:val="000E5496"/>
    <w:rsid w:val="00103D57"/>
    <w:rsid w:val="00112A9B"/>
    <w:rsid w:val="00113D3A"/>
    <w:rsid w:val="00113DBB"/>
    <w:rsid w:val="00130AFC"/>
    <w:rsid w:val="00133354"/>
    <w:rsid w:val="001535B2"/>
    <w:rsid w:val="001551AE"/>
    <w:rsid w:val="001602E8"/>
    <w:rsid w:val="0019042A"/>
    <w:rsid w:val="001A5F05"/>
    <w:rsid w:val="001B0412"/>
    <w:rsid w:val="001B5928"/>
    <w:rsid w:val="001C01EE"/>
    <w:rsid w:val="001C756A"/>
    <w:rsid w:val="001E0D3D"/>
    <w:rsid w:val="001F160B"/>
    <w:rsid w:val="0022547C"/>
    <w:rsid w:val="00225909"/>
    <w:rsid w:val="002301C2"/>
    <w:rsid w:val="00231398"/>
    <w:rsid w:val="00235EBB"/>
    <w:rsid w:val="00236AFC"/>
    <w:rsid w:val="0024338E"/>
    <w:rsid w:val="002477D9"/>
    <w:rsid w:val="00254A28"/>
    <w:rsid w:val="00261AF5"/>
    <w:rsid w:val="00263564"/>
    <w:rsid w:val="0027333E"/>
    <w:rsid w:val="002A6AC4"/>
    <w:rsid w:val="002B4709"/>
    <w:rsid w:val="002B4DB7"/>
    <w:rsid w:val="002C0544"/>
    <w:rsid w:val="002C766F"/>
    <w:rsid w:val="002E16EE"/>
    <w:rsid w:val="00303625"/>
    <w:rsid w:val="00305795"/>
    <w:rsid w:val="00312DA0"/>
    <w:rsid w:val="0031473A"/>
    <w:rsid w:val="00315871"/>
    <w:rsid w:val="00320181"/>
    <w:rsid w:val="00320799"/>
    <w:rsid w:val="00325E21"/>
    <w:rsid w:val="003352B4"/>
    <w:rsid w:val="003420DE"/>
    <w:rsid w:val="00344358"/>
    <w:rsid w:val="00364272"/>
    <w:rsid w:val="00364D95"/>
    <w:rsid w:val="0036538F"/>
    <w:rsid w:val="00374769"/>
    <w:rsid w:val="00386E64"/>
    <w:rsid w:val="003A00DF"/>
    <w:rsid w:val="003B190A"/>
    <w:rsid w:val="003B751F"/>
    <w:rsid w:val="003C066C"/>
    <w:rsid w:val="003C7F29"/>
    <w:rsid w:val="003D6982"/>
    <w:rsid w:val="003D69BB"/>
    <w:rsid w:val="003D7D33"/>
    <w:rsid w:val="003E3153"/>
    <w:rsid w:val="003E6F77"/>
    <w:rsid w:val="003F642D"/>
    <w:rsid w:val="003F6E00"/>
    <w:rsid w:val="0040241C"/>
    <w:rsid w:val="004147CE"/>
    <w:rsid w:val="00426A26"/>
    <w:rsid w:val="00436D64"/>
    <w:rsid w:val="00442C32"/>
    <w:rsid w:val="00442ECA"/>
    <w:rsid w:val="004565B6"/>
    <w:rsid w:val="00457888"/>
    <w:rsid w:val="00461B50"/>
    <w:rsid w:val="004846E3"/>
    <w:rsid w:val="004C1768"/>
    <w:rsid w:val="004E6615"/>
    <w:rsid w:val="00500164"/>
    <w:rsid w:val="005463A3"/>
    <w:rsid w:val="00547DFF"/>
    <w:rsid w:val="00561A77"/>
    <w:rsid w:val="00564DE5"/>
    <w:rsid w:val="005675F1"/>
    <w:rsid w:val="005742D4"/>
    <w:rsid w:val="005936C6"/>
    <w:rsid w:val="00596748"/>
    <w:rsid w:val="00597864"/>
    <w:rsid w:val="005A353B"/>
    <w:rsid w:val="005B47B6"/>
    <w:rsid w:val="005C4483"/>
    <w:rsid w:val="005D58E1"/>
    <w:rsid w:val="005D67F4"/>
    <w:rsid w:val="005F6419"/>
    <w:rsid w:val="00601C05"/>
    <w:rsid w:val="00611565"/>
    <w:rsid w:val="006168DA"/>
    <w:rsid w:val="00626765"/>
    <w:rsid w:val="00644069"/>
    <w:rsid w:val="00652DE6"/>
    <w:rsid w:val="00657762"/>
    <w:rsid w:val="00694F6C"/>
    <w:rsid w:val="006A1D07"/>
    <w:rsid w:val="006A5C40"/>
    <w:rsid w:val="006B103D"/>
    <w:rsid w:val="006B113F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23FFC"/>
    <w:rsid w:val="0072559A"/>
    <w:rsid w:val="00730D27"/>
    <w:rsid w:val="0075767E"/>
    <w:rsid w:val="007610FA"/>
    <w:rsid w:val="00783E0E"/>
    <w:rsid w:val="007855ED"/>
    <w:rsid w:val="0078750E"/>
    <w:rsid w:val="0078779A"/>
    <w:rsid w:val="00793A6B"/>
    <w:rsid w:val="007A3699"/>
    <w:rsid w:val="007C4898"/>
    <w:rsid w:val="007D0786"/>
    <w:rsid w:val="007D417F"/>
    <w:rsid w:val="007D51DC"/>
    <w:rsid w:val="007E31E9"/>
    <w:rsid w:val="007E658D"/>
    <w:rsid w:val="007F48AF"/>
    <w:rsid w:val="00803102"/>
    <w:rsid w:val="00810D10"/>
    <w:rsid w:val="00812DDF"/>
    <w:rsid w:val="0082097B"/>
    <w:rsid w:val="00825F93"/>
    <w:rsid w:val="00854C2C"/>
    <w:rsid w:val="0086523C"/>
    <w:rsid w:val="00871389"/>
    <w:rsid w:val="00872110"/>
    <w:rsid w:val="00876356"/>
    <w:rsid w:val="00876EEB"/>
    <w:rsid w:val="00885A75"/>
    <w:rsid w:val="00886AE8"/>
    <w:rsid w:val="00891EB1"/>
    <w:rsid w:val="008A4C88"/>
    <w:rsid w:val="008B5F1E"/>
    <w:rsid w:val="008B6361"/>
    <w:rsid w:val="008C26D3"/>
    <w:rsid w:val="008C2B4A"/>
    <w:rsid w:val="008D1C2B"/>
    <w:rsid w:val="008D5510"/>
    <w:rsid w:val="008E2B69"/>
    <w:rsid w:val="008E410B"/>
    <w:rsid w:val="008F465A"/>
    <w:rsid w:val="00903020"/>
    <w:rsid w:val="00923496"/>
    <w:rsid w:val="009252DE"/>
    <w:rsid w:val="0094176D"/>
    <w:rsid w:val="00942CB9"/>
    <w:rsid w:val="00945478"/>
    <w:rsid w:val="009669AF"/>
    <w:rsid w:val="00973035"/>
    <w:rsid w:val="00974925"/>
    <w:rsid w:val="00975839"/>
    <w:rsid w:val="00976EC6"/>
    <w:rsid w:val="0098253A"/>
    <w:rsid w:val="00994A93"/>
    <w:rsid w:val="00995C50"/>
    <w:rsid w:val="009B22E5"/>
    <w:rsid w:val="009B569D"/>
    <w:rsid w:val="009B74AA"/>
    <w:rsid w:val="009C7BAF"/>
    <w:rsid w:val="009E0246"/>
    <w:rsid w:val="009F1605"/>
    <w:rsid w:val="00A0088E"/>
    <w:rsid w:val="00A00B8C"/>
    <w:rsid w:val="00A01C53"/>
    <w:rsid w:val="00A33EEF"/>
    <w:rsid w:val="00A43E11"/>
    <w:rsid w:val="00A500BF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1B47"/>
    <w:rsid w:val="00B43A37"/>
    <w:rsid w:val="00B4634F"/>
    <w:rsid w:val="00B51513"/>
    <w:rsid w:val="00B515CA"/>
    <w:rsid w:val="00B6038E"/>
    <w:rsid w:val="00B63A41"/>
    <w:rsid w:val="00B64E5B"/>
    <w:rsid w:val="00B96C45"/>
    <w:rsid w:val="00BA1399"/>
    <w:rsid w:val="00BA413B"/>
    <w:rsid w:val="00BA4D5E"/>
    <w:rsid w:val="00BE337E"/>
    <w:rsid w:val="00BE7C6B"/>
    <w:rsid w:val="00BF0E6D"/>
    <w:rsid w:val="00BF54E5"/>
    <w:rsid w:val="00BF6F6B"/>
    <w:rsid w:val="00C031CF"/>
    <w:rsid w:val="00C0738C"/>
    <w:rsid w:val="00C13F6E"/>
    <w:rsid w:val="00C17DE6"/>
    <w:rsid w:val="00C2257C"/>
    <w:rsid w:val="00C53B87"/>
    <w:rsid w:val="00C72D0D"/>
    <w:rsid w:val="00C76FF2"/>
    <w:rsid w:val="00C901F2"/>
    <w:rsid w:val="00CA2F68"/>
    <w:rsid w:val="00CB131B"/>
    <w:rsid w:val="00CB1373"/>
    <w:rsid w:val="00CC7A50"/>
    <w:rsid w:val="00CE0AEF"/>
    <w:rsid w:val="00CE0EA9"/>
    <w:rsid w:val="00CF42EF"/>
    <w:rsid w:val="00CF51CD"/>
    <w:rsid w:val="00CF7620"/>
    <w:rsid w:val="00D00EB8"/>
    <w:rsid w:val="00D6208F"/>
    <w:rsid w:val="00D7564B"/>
    <w:rsid w:val="00D8156B"/>
    <w:rsid w:val="00D86EAF"/>
    <w:rsid w:val="00D86FF1"/>
    <w:rsid w:val="00D874DA"/>
    <w:rsid w:val="00D971C9"/>
    <w:rsid w:val="00DA3862"/>
    <w:rsid w:val="00DA4592"/>
    <w:rsid w:val="00DC392F"/>
    <w:rsid w:val="00DE39D9"/>
    <w:rsid w:val="00DE678B"/>
    <w:rsid w:val="00DE7B81"/>
    <w:rsid w:val="00DE7E19"/>
    <w:rsid w:val="00E22CC8"/>
    <w:rsid w:val="00E27D75"/>
    <w:rsid w:val="00E30357"/>
    <w:rsid w:val="00E310E9"/>
    <w:rsid w:val="00E5724E"/>
    <w:rsid w:val="00E5728E"/>
    <w:rsid w:val="00E575E6"/>
    <w:rsid w:val="00E637E0"/>
    <w:rsid w:val="00E63E7E"/>
    <w:rsid w:val="00E70147"/>
    <w:rsid w:val="00E853C6"/>
    <w:rsid w:val="00E90DF0"/>
    <w:rsid w:val="00E9777F"/>
    <w:rsid w:val="00EB570F"/>
    <w:rsid w:val="00EC0077"/>
    <w:rsid w:val="00EC0142"/>
    <w:rsid w:val="00ED412F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84AE1"/>
    <w:rsid w:val="00FC2020"/>
    <w:rsid w:val="00FC48AD"/>
    <w:rsid w:val="00FD06C5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08CE40D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3E69-BAA6-4CBD-933A-6CDFF80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002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板橋　洋祐</dc:creator>
  <cp:lastModifiedBy>石川　恵太郎</cp:lastModifiedBy>
  <cp:revision>58</cp:revision>
  <cp:lastPrinted>2025-02-12T07:42:00Z</cp:lastPrinted>
  <dcterms:created xsi:type="dcterms:W3CDTF">2021-01-06T13:28:00Z</dcterms:created>
  <dcterms:modified xsi:type="dcterms:W3CDTF">2026-06-16T03:02:00Z</dcterms:modified>
</cp:coreProperties>
</file>